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5B8D" w14:textId="77777777" w:rsidR="00E965F4" w:rsidRPr="00387CBD" w:rsidRDefault="00E965F4" w:rsidP="00E965F4">
      <w:pPr>
        <w:pStyle w:val="Style1"/>
        <w:jc w:val="center"/>
        <w:rPr>
          <w:rFonts w:cs="Arial"/>
          <w:b/>
        </w:rPr>
      </w:pPr>
      <w:r>
        <w:rPr>
          <w:rFonts w:cs="Arial"/>
          <w:b/>
        </w:rPr>
        <w:t>10 &amp; 11 February 2026</w:t>
      </w:r>
    </w:p>
    <w:p w14:paraId="005404BF" w14:textId="059C6345" w:rsidR="00E965F4" w:rsidRPr="00387CBD" w:rsidRDefault="00E965F4" w:rsidP="00E965F4">
      <w:pPr>
        <w:pStyle w:val="Style1"/>
        <w:jc w:val="center"/>
        <w:rPr>
          <w:rFonts w:cs="Arial"/>
          <w:b/>
        </w:rPr>
      </w:pPr>
      <w:r w:rsidRPr="00387CBD">
        <w:rPr>
          <w:rFonts w:cs="Arial"/>
          <w:b/>
        </w:rPr>
        <w:t xml:space="preserve">Day </w:t>
      </w:r>
      <w:r>
        <w:rPr>
          <w:rFonts w:cs="Arial"/>
          <w:b/>
        </w:rPr>
        <w:t>Two</w:t>
      </w:r>
    </w:p>
    <w:p w14:paraId="3246C2AB" w14:textId="77777777" w:rsidR="00E965F4" w:rsidRPr="00387CBD" w:rsidRDefault="00E965F4" w:rsidP="00E965F4">
      <w:pPr>
        <w:pStyle w:val="Style1"/>
        <w:jc w:val="center"/>
        <w:rPr>
          <w:rFonts w:cs="Arial"/>
          <w:b/>
        </w:rPr>
      </w:pPr>
      <w:r w:rsidRPr="00387CBD">
        <w:rPr>
          <w:rFonts w:cs="Arial"/>
          <w:b/>
        </w:rPr>
        <w:t>Minutes from CSCN 13</w:t>
      </w:r>
      <w:r>
        <w:rPr>
          <w:rFonts w:cs="Arial"/>
          <w:b/>
        </w:rPr>
        <w:t>4</w:t>
      </w:r>
      <w:r w:rsidRPr="00387CBD">
        <w:rPr>
          <w:rFonts w:cs="Arial"/>
          <w:b/>
        </w:rPr>
        <w:t xml:space="preserve"> Opening Session</w:t>
      </w:r>
    </w:p>
    <w:p w14:paraId="5FA6E533" w14:textId="77777777" w:rsidR="00E965F4" w:rsidRPr="00387CBD" w:rsidRDefault="00E965F4" w:rsidP="00E965F4">
      <w:pPr>
        <w:pStyle w:val="Style1"/>
        <w:jc w:val="center"/>
        <w:rPr>
          <w:rFonts w:cs="Arial"/>
          <w:b/>
        </w:rPr>
      </w:pPr>
      <w:r w:rsidRPr="00387CBD">
        <w:rPr>
          <w:rFonts w:cs="Arial"/>
          <w:b/>
        </w:rPr>
        <w:t>In-person/Conference Call</w:t>
      </w:r>
    </w:p>
    <w:p w14:paraId="20B3BDE8" w14:textId="77777777" w:rsidR="00E965F4" w:rsidRPr="00387CBD" w:rsidRDefault="00E965F4" w:rsidP="00E965F4">
      <w:pPr>
        <w:pStyle w:val="Style1"/>
        <w:jc w:val="center"/>
        <w:rPr>
          <w:rFonts w:cs="Arial"/>
          <w:b/>
        </w:rPr>
      </w:pPr>
      <w:r w:rsidRPr="00387CBD">
        <w:rPr>
          <w:rFonts w:cs="Arial"/>
          <w:b/>
        </w:rPr>
        <w:t xml:space="preserve">Hosted by </w:t>
      </w:r>
      <w:r>
        <w:rPr>
          <w:rFonts w:cs="Arial"/>
          <w:b/>
        </w:rPr>
        <w:t>CRTC Staff</w:t>
      </w:r>
    </w:p>
    <w:p w14:paraId="2A8921BC" w14:textId="77777777" w:rsidR="00E965F4" w:rsidRPr="00F36765" w:rsidRDefault="00E965F4" w:rsidP="00E965F4">
      <w:pPr>
        <w:rPr>
          <w:rFonts w:ascii="Arial" w:hAnsi="Arial" w:cs="Arial"/>
        </w:rPr>
      </w:pPr>
    </w:p>
    <w:p w14:paraId="69DFE277" w14:textId="77777777" w:rsidR="00E965F4" w:rsidRPr="00387CBD" w:rsidRDefault="00E965F4" w:rsidP="00E965F4">
      <w:pPr>
        <w:ind w:firstLine="720"/>
        <w:rPr>
          <w:rFonts w:ascii="Arial" w:hAnsi="Arial" w:cs="Arial"/>
          <w:b/>
        </w:rPr>
      </w:pPr>
    </w:p>
    <w:p w14:paraId="1C218828" w14:textId="77777777" w:rsidR="00856E0B" w:rsidRPr="00856E0B" w:rsidRDefault="00E965F4" w:rsidP="00856E0B">
      <w:pPr>
        <w:ind w:left="720" w:firstLine="720"/>
        <w:rPr>
          <w:rFonts w:ascii="Arial" w:hAnsi="Arial" w:cs="Arial"/>
          <w:bCs/>
        </w:rPr>
      </w:pPr>
      <w:r w:rsidRPr="00387CBD">
        <w:rPr>
          <w:rFonts w:ascii="Arial" w:hAnsi="Arial" w:cs="Arial"/>
          <w:b/>
        </w:rPr>
        <w:t>In-Person:</w:t>
      </w:r>
      <w:r w:rsidRPr="00387CBD">
        <w:rPr>
          <w:rFonts w:ascii="Arial" w:hAnsi="Arial" w:cs="Arial"/>
          <w:b/>
        </w:rPr>
        <w:tab/>
      </w:r>
      <w:r w:rsidR="00856E0B" w:rsidRPr="00856E0B">
        <w:rPr>
          <w:rFonts w:ascii="Arial" w:hAnsi="Arial" w:cs="Arial"/>
          <w:bCs/>
        </w:rPr>
        <w:t xml:space="preserve">David Comrie - </w:t>
      </w:r>
      <w:proofErr w:type="spellStart"/>
      <w:r w:rsidR="00856E0B" w:rsidRPr="00856E0B">
        <w:rPr>
          <w:rFonts w:ascii="Arial" w:hAnsi="Arial" w:cs="Arial"/>
          <w:bCs/>
        </w:rPr>
        <w:t>COMsolve</w:t>
      </w:r>
      <w:proofErr w:type="spellEnd"/>
      <w:r w:rsidR="00856E0B" w:rsidRPr="00856E0B">
        <w:rPr>
          <w:rFonts w:ascii="Arial" w:hAnsi="Arial" w:cs="Arial"/>
          <w:bCs/>
        </w:rPr>
        <w:t xml:space="preserve"> Inc. (CNA)</w:t>
      </w:r>
    </w:p>
    <w:p w14:paraId="4D713189" w14:textId="77777777" w:rsidR="00856E0B" w:rsidRPr="00856E0B" w:rsidRDefault="00856E0B" w:rsidP="00856E0B">
      <w:pPr>
        <w:ind w:left="2160" w:firstLine="720"/>
        <w:rPr>
          <w:rFonts w:ascii="Arial" w:hAnsi="Arial" w:cs="Arial"/>
          <w:bCs/>
        </w:rPr>
      </w:pPr>
      <w:r w:rsidRPr="00856E0B">
        <w:rPr>
          <w:rFonts w:ascii="Arial" w:hAnsi="Arial" w:cs="Arial"/>
          <w:bCs/>
        </w:rPr>
        <w:t xml:space="preserve">Kelly T. Walsh - </w:t>
      </w:r>
      <w:proofErr w:type="spellStart"/>
      <w:r w:rsidRPr="00856E0B">
        <w:rPr>
          <w:rFonts w:ascii="Arial" w:hAnsi="Arial" w:cs="Arial"/>
          <w:bCs/>
        </w:rPr>
        <w:t>COMsolve</w:t>
      </w:r>
      <w:proofErr w:type="spellEnd"/>
      <w:r w:rsidRPr="00856E0B">
        <w:rPr>
          <w:rFonts w:ascii="Arial" w:hAnsi="Arial" w:cs="Arial"/>
          <w:bCs/>
        </w:rPr>
        <w:t xml:space="preserve"> Inc. (CNA)</w:t>
      </w:r>
    </w:p>
    <w:p w14:paraId="0A8627CB" w14:textId="77777777" w:rsidR="00856E0B" w:rsidRPr="00856E0B" w:rsidRDefault="00856E0B" w:rsidP="00856E0B">
      <w:pPr>
        <w:ind w:left="2160" w:firstLine="720"/>
        <w:rPr>
          <w:rFonts w:ascii="Arial" w:hAnsi="Arial" w:cs="Arial"/>
          <w:bCs/>
        </w:rPr>
      </w:pPr>
      <w:r w:rsidRPr="00856E0B">
        <w:rPr>
          <w:rFonts w:ascii="Arial" w:hAnsi="Arial" w:cs="Arial"/>
          <w:bCs/>
        </w:rPr>
        <w:t xml:space="preserve">Natalie Ann Lessard - </w:t>
      </w:r>
      <w:proofErr w:type="spellStart"/>
      <w:r w:rsidRPr="00856E0B">
        <w:rPr>
          <w:rFonts w:ascii="Arial" w:hAnsi="Arial" w:cs="Arial"/>
          <w:bCs/>
        </w:rPr>
        <w:t>COMsolve</w:t>
      </w:r>
      <w:proofErr w:type="spellEnd"/>
      <w:r w:rsidRPr="00856E0B">
        <w:rPr>
          <w:rFonts w:ascii="Arial" w:hAnsi="Arial" w:cs="Arial"/>
          <w:bCs/>
        </w:rPr>
        <w:t xml:space="preserve"> Inc. (CNA)</w:t>
      </w:r>
    </w:p>
    <w:p w14:paraId="57B1541C" w14:textId="77777777" w:rsidR="00856E0B" w:rsidRPr="00856E0B" w:rsidRDefault="00856E0B" w:rsidP="00856E0B">
      <w:pPr>
        <w:ind w:left="2160" w:firstLine="720"/>
        <w:rPr>
          <w:rFonts w:ascii="Arial" w:hAnsi="Arial" w:cs="Arial"/>
          <w:bCs/>
        </w:rPr>
      </w:pPr>
      <w:r w:rsidRPr="00856E0B">
        <w:rPr>
          <w:rFonts w:ascii="Arial" w:hAnsi="Arial" w:cs="Arial"/>
          <w:bCs/>
        </w:rPr>
        <w:t xml:space="preserve">Stephen Walsh - </w:t>
      </w:r>
      <w:proofErr w:type="spellStart"/>
      <w:r w:rsidRPr="00856E0B">
        <w:rPr>
          <w:rFonts w:ascii="Arial" w:hAnsi="Arial" w:cs="Arial"/>
          <w:bCs/>
        </w:rPr>
        <w:t>COMsolve</w:t>
      </w:r>
      <w:proofErr w:type="spellEnd"/>
      <w:r w:rsidRPr="00856E0B">
        <w:rPr>
          <w:rFonts w:ascii="Arial" w:hAnsi="Arial" w:cs="Arial"/>
          <w:bCs/>
        </w:rPr>
        <w:t xml:space="preserve"> Inc. (CNA)</w:t>
      </w:r>
    </w:p>
    <w:p w14:paraId="48F4AD4F" w14:textId="77777777" w:rsidR="00856E0B" w:rsidRPr="00856E0B" w:rsidRDefault="00856E0B" w:rsidP="00856E0B">
      <w:pPr>
        <w:ind w:left="2160" w:firstLine="720"/>
        <w:rPr>
          <w:rFonts w:ascii="Arial" w:hAnsi="Arial" w:cs="Arial"/>
          <w:bCs/>
        </w:rPr>
      </w:pPr>
      <w:r w:rsidRPr="00856E0B">
        <w:rPr>
          <w:rFonts w:ascii="Arial" w:hAnsi="Arial" w:cs="Arial"/>
          <w:bCs/>
        </w:rPr>
        <w:t>Joey-Lynn Abdulkader - Bell Canada</w:t>
      </w:r>
    </w:p>
    <w:p w14:paraId="6DA98231" w14:textId="77777777" w:rsidR="00856E0B" w:rsidRPr="00856E0B" w:rsidRDefault="00856E0B" w:rsidP="00856E0B">
      <w:pPr>
        <w:ind w:left="2160" w:firstLine="720"/>
        <w:rPr>
          <w:rFonts w:ascii="Arial" w:hAnsi="Arial" w:cs="Arial"/>
          <w:bCs/>
        </w:rPr>
      </w:pPr>
      <w:r w:rsidRPr="00856E0B">
        <w:rPr>
          <w:rFonts w:ascii="Arial" w:hAnsi="Arial" w:cs="Arial"/>
          <w:bCs/>
        </w:rPr>
        <w:t xml:space="preserve">Ed </w:t>
      </w:r>
      <w:proofErr w:type="spellStart"/>
      <w:r w:rsidRPr="00856E0B">
        <w:rPr>
          <w:rFonts w:ascii="Arial" w:hAnsi="Arial" w:cs="Arial"/>
          <w:bCs/>
        </w:rPr>
        <w:t>Antecol</w:t>
      </w:r>
      <w:proofErr w:type="spellEnd"/>
      <w:r w:rsidRPr="00856E0B">
        <w:rPr>
          <w:rFonts w:ascii="Arial" w:hAnsi="Arial" w:cs="Arial"/>
          <w:bCs/>
        </w:rPr>
        <w:t xml:space="preserve"> - </w:t>
      </w:r>
      <w:proofErr w:type="spellStart"/>
      <w:r w:rsidRPr="00856E0B">
        <w:rPr>
          <w:rFonts w:ascii="Arial" w:hAnsi="Arial" w:cs="Arial"/>
          <w:bCs/>
        </w:rPr>
        <w:t>COMsolve</w:t>
      </w:r>
      <w:proofErr w:type="spellEnd"/>
      <w:r w:rsidRPr="00856E0B">
        <w:rPr>
          <w:rFonts w:ascii="Arial" w:hAnsi="Arial" w:cs="Arial"/>
          <w:bCs/>
        </w:rPr>
        <w:t xml:space="preserve"> Inc.</w:t>
      </w:r>
    </w:p>
    <w:p w14:paraId="1AF4917B" w14:textId="77777777" w:rsidR="00856E0B" w:rsidRPr="00856E0B" w:rsidRDefault="00856E0B" w:rsidP="00856E0B">
      <w:pPr>
        <w:ind w:left="2160" w:firstLine="720"/>
        <w:rPr>
          <w:rFonts w:ascii="Arial" w:hAnsi="Arial" w:cs="Arial"/>
          <w:bCs/>
        </w:rPr>
      </w:pPr>
      <w:r w:rsidRPr="00856E0B">
        <w:rPr>
          <w:rFonts w:ascii="Arial" w:hAnsi="Arial" w:cs="Arial"/>
          <w:bCs/>
        </w:rPr>
        <w:t>Alexander Pittman - CRTC staff</w:t>
      </w:r>
    </w:p>
    <w:p w14:paraId="337DE2F1" w14:textId="77777777" w:rsidR="00856E0B" w:rsidRPr="00856E0B" w:rsidRDefault="00856E0B" w:rsidP="00856E0B">
      <w:pPr>
        <w:ind w:left="2160" w:firstLine="720"/>
        <w:rPr>
          <w:rFonts w:ascii="Arial" w:hAnsi="Arial" w:cs="Arial"/>
          <w:bCs/>
        </w:rPr>
      </w:pPr>
      <w:r w:rsidRPr="00856E0B">
        <w:rPr>
          <w:rFonts w:ascii="Arial" w:hAnsi="Arial" w:cs="Arial"/>
          <w:bCs/>
        </w:rPr>
        <w:t xml:space="preserve">Étienne </w:t>
      </w:r>
      <w:proofErr w:type="spellStart"/>
      <w:r w:rsidRPr="00856E0B">
        <w:rPr>
          <w:rFonts w:ascii="Arial" w:hAnsi="Arial" w:cs="Arial"/>
          <w:bCs/>
        </w:rPr>
        <w:t>Robelin</w:t>
      </w:r>
      <w:proofErr w:type="spellEnd"/>
      <w:r w:rsidRPr="00856E0B">
        <w:rPr>
          <w:rFonts w:ascii="Arial" w:hAnsi="Arial" w:cs="Arial"/>
          <w:bCs/>
        </w:rPr>
        <w:t xml:space="preserve"> - CRTC staff</w:t>
      </w:r>
    </w:p>
    <w:p w14:paraId="7F78076C" w14:textId="77777777" w:rsidR="00856E0B" w:rsidRPr="00856E0B" w:rsidRDefault="00856E0B" w:rsidP="00856E0B">
      <w:pPr>
        <w:ind w:left="2160" w:firstLine="720"/>
        <w:rPr>
          <w:rFonts w:ascii="Arial" w:hAnsi="Arial" w:cs="Arial"/>
          <w:bCs/>
        </w:rPr>
      </w:pPr>
      <w:r w:rsidRPr="00856E0B">
        <w:rPr>
          <w:rFonts w:ascii="Arial" w:hAnsi="Arial" w:cs="Arial"/>
          <w:bCs/>
        </w:rPr>
        <w:t>Sage Wiese - CTA</w:t>
      </w:r>
    </w:p>
    <w:p w14:paraId="3AC1AC33" w14:textId="77777777" w:rsidR="00856E0B" w:rsidRPr="00856E0B" w:rsidRDefault="00856E0B" w:rsidP="00856E0B">
      <w:pPr>
        <w:ind w:left="2160" w:firstLine="720"/>
        <w:rPr>
          <w:rFonts w:ascii="Arial" w:hAnsi="Arial" w:cs="Arial"/>
          <w:bCs/>
        </w:rPr>
      </w:pPr>
      <w:r w:rsidRPr="00856E0B">
        <w:rPr>
          <w:rFonts w:ascii="Arial" w:hAnsi="Arial" w:cs="Arial"/>
          <w:bCs/>
        </w:rPr>
        <w:t>Marcel Champagne - Neustar/Transunion</w:t>
      </w:r>
    </w:p>
    <w:p w14:paraId="32F80502" w14:textId="77777777" w:rsidR="00856E0B" w:rsidRPr="00856E0B" w:rsidRDefault="00856E0B" w:rsidP="00856E0B">
      <w:pPr>
        <w:ind w:left="2160" w:firstLine="720"/>
        <w:rPr>
          <w:rFonts w:ascii="Arial" w:hAnsi="Arial" w:cs="Arial"/>
          <w:bCs/>
        </w:rPr>
      </w:pPr>
      <w:r w:rsidRPr="00856E0B">
        <w:rPr>
          <w:rFonts w:ascii="Arial" w:hAnsi="Arial" w:cs="Arial"/>
          <w:bCs/>
        </w:rPr>
        <w:t xml:space="preserve">Diane Dolan - </w:t>
      </w:r>
      <w:proofErr w:type="spellStart"/>
      <w:r w:rsidRPr="00856E0B">
        <w:rPr>
          <w:rFonts w:ascii="Arial" w:hAnsi="Arial" w:cs="Arial"/>
          <w:bCs/>
        </w:rPr>
        <w:t>Teksavvy</w:t>
      </w:r>
      <w:proofErr w:type="spellEnd"/>
    </w:p>
    <w:p w14:paraId="0F388207" w14:textId="2A890FCE" w:rsidR="00E965F4" w:rsidRDefault="00856E0B" w:rsidP="00856E0B">
      <w:pPr>
        <w:ind w:left="2160" w:firstLine="720"/>
        <w:rPr>
          <w:rFonts w:ascii="Arial" w:hAnsi="Arial" w:cs="Arial"/>
          <w:bCs/>
        </w:rPr>
      </w:pPr>
      <w:r w:rsidRPr="00856E0B">
        <w:rPr>
          <w:rFonts w:ascii="Arial" w:hAnsi="Arial" w:cs="Arial"/>
          <w:bCs/>
        </w:rPr>
        <w:t>Martin Laroche - TELUS</w:t>
      </w:r>
      <w:r>
        <w:rPr>
          <w:rFonts w:ascii="Arial" w:hAnsi="Arial" w:cs="Arial"/>
          <w:bCs/>
        </w:rPr>
        <w:tab/>
      </w:r>
    </w:p>
    <w:p w14:paraId="05533AC5" w14:textId="77777777" w:rsidR="00856E0B" w:rsidRPr="00387CBD" w:rsidRDefault="00856E0B" w:rsidP="00856E0B">
      <w:pPr>
        <w:ind w:left="2160" w:firstLine="720"/>
        <w:rPr>
          <w:rFonts w:ascii="Arial" w:hAnsi="Arial" w:cs="Arial"/>
        </w:rPr>
      </w:pPr>
    </w:p>
    <w:p w14:paraId="4C667DD4" w14:textId="77777777" w:rsidR="00BF2A3D" w:rsidRPr="00BF2A3D" w:rsidRDefault="00E965F4" w:rsidP="00BF2A3D">
      <w:pPr>
        <w:ind w:firstLine="720"/>
        <w:rPr>
          <w:rFonts w:ascii="Arial" w:hAnsi="Arial" w:cs="Arial"/>
          <w:bCs/>
        </w:rPr>
      </w:pPr>
      <w:r w:rsidRPr="00387CBD">
        <w:rPr>
          <w:rFonts w:ascii="Arial" w:hAnsi="Arial" w:cs="Arial"/>
          <w:b/>
        </w:rPr>
        <w:t>Conference Bridge:</w:t>
      </w:r>
      <w:r w:rsidRPr="00387CBD">
        <w:rPr>
          <w:rFonts w:ascii="Arial" w:hAnsi="Arial" w:cs="Arial"/>
          <w:b/>
        </w:rPr>
        <w:tab/>
      </w:r>
      <w:r w:rsidR="00BF2A3D" w:rsidRPr="00BF2A3D">
        <w:rPr>
          <w:rFonts w:ascii="Arial" w:hAnsi="Arial" w:cs="Arial"/>
          <w:bCs/>
        </w:rPr>
        <w:t xml:space="preserve">Fiona Clegg - </w:t>
      </w:r>
      <w:proofErr w:type="spellStart"/>
      <w:r w:rsidR="00BF2A3D" w:rsidRPr="00BF2A3D">
        <w:rPr>
          <w:rFonts w:ascii="Arial" w:hAnsi="Arial" w:cs="Arial"/>
          <w:bCs/>
        </w:rPr>
        <w:t>COMsolve</w:t>
      </w:r>
      <w:proofErr w:type="spellEnd"/>
      <w:r w:rsidR="00BF2A3D" w:rsidRPr="00BF2A3D">
        <w:rPr>
          <w:rFonts w:ascii="Arial" w:hAnsi="Arial" w:cs="Arial"/>
          <w:bCs/>
        </w:rPr>
        <w:t xml:space="preserve"> Inc. (CNA)</w:t>
      </w:r>
    </w:p>
    <w:p w14:paraId="12F60BE7" w14:textId="77777777" w:rsidR="00BF2A3D" w:rsidRPr="00BF2A3D" w:rsidRDefault="00BF2A3D" w:rsidP="00BF2A3D">
      <w:pPr>
        <w:ind w:left="2160" w:firstLine="720"/>
        <w:rPr>
          <w:rFonts w:ascii="Arial" w:hAnsi="Arial" w:cs="Arial"/>
          <w:bCs/>
        </w:rPr>
      </w:pPr>
      <w:r w:rsidRPr="00BF2A3D">
        <w:rPr>
          <w:rFonts w:ascii="Arial" w:hAnsi="Arial" w:cs="Arial"/>
          <w:bCs/>
        </w:rPr>
        <w:t>Marie-Christine Hudon - Bell Canada</w:t>
      </w:r>
    </w:p>
    <w:p w14:paraId="04336740" w14:textId="77777777" w:rsidR="00BF2A3D" w:rsidRPr="00BF2A3D" w:rsidRDefault="00BF2A3D" w:rsidP="00BF2A3D">
      <w:pPr>
        <w:ind w:left="2160" w:firstLine="720"/>
        <w:rPr>
          <w:rFonts w:ascii="Arial" w:hAnsi="Arial" w:cs="Arial"/>
          <w:bCs/>
        </w:rPr>
      </w:pPr>
      <w:r w:rsidRPr="00BF2A3D">
        <w:rPr>
          <w:rFonts w:ascii="Arial" w:hAnsi="Arial" w:cs="Arial"/>
          <w:bCs/>
        </w:rPr>
        <w:t>Francois Dalton - City West</w:t>
      </w:r>
    </w:p>
    <w:p w14:paraId="430CBCEB" w14:textId="77777777" w:rsidR="00BF2A3D" w:rsidRPr="00BF2A3D" w:rsidRDefault="00BF2A3D" w:rsidP="00BF2A3D">
      <w:pPr>
        <w:ind w:left="2160" w:firstLine="720"/>
        <w:rPr>
          <w:rFonts w:ascii="Arial" w:hAnsi="Arial" w:cs="Arial"/>
          <w:bCs/>
        </w:rPr>
      </w:pPr>
      <w:r w:rsidRPr="00BF2A3D">
        <w:rPr>
          <w:rFonts w:ascii="Arial" w:hAnsi="Arial" w:cs="Arial"/>
          <w:bCs/>
        </w:rPr>
        <w:t xml:space="preserve">Chantale </w:t>
      </w:r>
      <w:proofErr w:type="spellStart"/>
      <w:r w:rsidRPr="00BF2A3D">
        <w:rPr>
          <w:rFonts w:ascii="Arial" w:hAnsi="Arial" w:cs="Arial"/>
          <w:bCs/>
        </w:rPr>
        <w:t>Neapole</w:t>
      </w:r>
      <w:proofErr w:type="spellEnd"/>
      <w:r w:rsidRPr="00BF2A3D">
        <w:rPr>
          <w:rFonts w:ascii="Arial" w:hAnsi="Arial" w:cs="Arial"/>
          <w:bCs/>
        </w:rPr>
        <w:t xml:space="preserve"> - CLNPC</w:t>
      </w:r>
    </w:p>
    <w:p w14:paraId="5AB865D3" w14:textId="77777777" w:rsidR="00BF2A3D" w:rsidRPr="00BF2A3D" w:rsidRDefault="00BF2A3D" w:rsidP="00BF2A3D">
      <w:pPr>
        <w:ind w:left="2160" w:firstLine="720"/>
        <w:rPr>
          <w:rFonts w:ascii="Arial" w:hAnsi="Arial" w:cs="Arial"/>
          <w:bCs/>
        </w:rPr>
      </w:pPr>
      <w:r w:rsidRPr="00BF2A3D">
        <w:rPr>
          <w:rFonts w:ascii="Arial" w:hAnsi="Arial" w:cs="Arial"/>
          <w:bCs/>
        </w:rPr>
        <w:t>Bill Barsley - CNAC</w:t>
      </w:r>
    </w:p>
    <w:p w14:paraId="6F27436A" w14:textId="77777777" w:rsidR="00BF2A3D" w:rsidRPr="00BF2A3D" w:rsidRDefault="00BF2A3D" w:rsidP="00BF2A3D">
      <w:pPr>
        <w:ind w:left="2160" w:firstLine="720"/>
        <w:rPr>
          <w:rFonts w:ascii="Arial" w:hAnsi="Arial" w:cs="Arial"/>
          <w:bCs/>
        </w:rPr>
      </w:pPr>
      <w:r w:rsidRPr="00BF2A3D">
        <w:rPr>
          <w:rFonts w:ascii="Arial" w:hAnsi="Arial" w:cs="Arial"/>
          <w:bCs/>
        </w:rPr>
        <w:t>Glenn Pilley - CNAC</w:t>
      </w:r>
    </w:p>
    <w:p w14:paraId="50522BB3" w14:textId="77777777" w:rsidR="00BF2A3D" w:rsidRPr="00BF2A3D" w:rsidRDefault="00BF2A3D" w:rsidP="00BF2A3D">
      <w:pPr>
        <w:ind w:left="2160" w:firstLine="720"/>
        <w:rPr>
          <w:rFonts w:ascii="Arial" w:hAnsi="Arial" w:cs="Arial"/>
          <w:bCs/>
        </w:rPr>
      </w:pPr>
      <w:r w:rsidRPr="00BF2A3D">
        <w:rPr>
          <w:rFonts w:ascii="Arial" w:hAnsi="Arial" w:cs="Arial"/>
          <w:bCs/>
        </w:rPr>
        <w:t>Anamika Bharti - Cogeco</w:t>
      </w:r>
    </w:p>
    <w:p w14:paraId="7B6344F8" w14:textId="77777777" w:rsidR="00BF2A3D" w:rsidRPr="00BF2A3D" w:rsidRDefault="00BF2A3D" w:rsidP="00BF2A3D">
      <w:pPr>
        <w:ind w:left="2160" w:firstLine="720"/>
        <w:rPr>
          <w:rFonts w:ascii="Arial" w:hAnsi="Arial" w:cs="Arial"/>
          <w:bCs/>
        </w:rPr>
      </w:pPr>
      <w:r w:rsidRPr="00BF2A3D">
        <w:rPr>
          <w:rFonts w:ascii="Arial" w:hAnsi="Arial" w:cs="Arial"/>
          <w:bCs/>
        </w:rPr>
        <w:t>Justin Gerogiannis - Eastlink</w:t>
      </w:r>
    </w:p>
    <w:p w14:paraId="2A59E138" w14:textId="77777777" w:rsidR="00BF2A3D" w:rsidRPr="00BF2A3D" w:rsidRDefault="00BF2A3D" w:rsidP="00BF2A3D">
      <w:pPr>
        <w:ind w:left="2160" w:firstLine="720"/>
        <w:rPr>
          <w:rFonts w:ascii="Arial" w:hAnsi="Arial" w:cs="Arial"/>
          <w:bCs/>
        </w:rPr>
      </w:pPr>
      <w:r w:rsidRPr="00BF2A3D">
        <w:rPr>
          <w:rFonts w:ascii="Arial" w:hAnsi="Arial" w:cs="Arial"/>
          <w:bCs/>
        </w:rPr>
        <w:t>Karen Robinson - KROB Numbering Solutions</w:t>
      </w:r>
    </w:p>
    <w:p w14:paraId="5521F663" w14:textId="77777777" w:rsidR="00BF2A3D" w:rsidRPr="00BF2A3D" w:rsidRDefault="00BF2A3D" w:rsidP="00BF2A3D">
      <w:pPr>
        <w:ind w:left="2160" w:firstLine="720"/>
        <w:rPr>
          <w:rFonts w:ascii="Arial" w:hAnsi="Arial" w:cs="Arial"/>
          <w:bCs/>
        </w:rPr>
      </w:pPr>
      <w:r w:rsidRPr="00BF2A3D">
        <w:rPr>
          <w:rFonts w:ascii="Arial" w:hAnsi="Arial" w:cs="Arial"/>
          <w:bCs/>
        </w:rPr>
        <w:t>Gabriel Picard Mandeville - Quebecor</w:t>
      </w:r>
    </w:p>
    <w:p w14:paraId="12F61407" w14:textId="77777777" w:rsidR="00BF2A3D" w:rsidRPr="00BF2A3D" w:rsidRDefault="00BF2A3D" w:rsidP="00BF2A3D">
      <w:pPr>
        <w:ind w:left="2160" w:firstLine="720"/>
        <w:rPr>
          <w:rFonts w:ascii="Arial" w:hAnsi="Arial" w:cs="Arial"/>
          <w:bCs/>
        </w:rPr>
      </w:pPr>
      <w:r w:rsidRPr="00BF2A3D">
        <w:rPr>
          <w:rFonts w:ascii="Arial" w:hAnsi="Arial" w:cs="Arial"/>
          <w:bCs/>
        </w:rPr>
        <w:t>Jennifer Mack - Rogers</w:t>
      </w:r>
    </w:p>
    <w:p w14:paraId="056AFEC7" w14:textId="77777777" w:rsidR="00BF2A3D" w:rsidRPr="00BF2A3D" w:rsidRDefault="00BF2A3D" w:rsidP="00BF2A3D">
      <w:pPr>
        <w:ind w:left="2160" w:firstLine="720"/>
        <w:rPr>
          <w:rFonts w:ascii="Arial" w:hAnsi="Arial" w:cs="Arial"/>
          <w:bCs/>
        </w:rPr>
      </w:pPr>
      <w:r w:rsidRPr="00BF2A3D">
        <w:rPr>
          <w:rFonts w:ascii="Arial" w:hAnsi="Arial" w:cs="Arial"/>
          <w:bCs/>
        </w:rPr>
        <w:t>Michael Studniberg - Rogers</w:t>
      </w:r>
    </w:p>
    <w:p w14:paraId="74BCCE8A" w14:textId="77777777" w:rsidR="00BF2A3D" w:rsidRPr="00BF2A3D" w:rsidRDefault="00BF2A3D" w:rsidP="00BF2A3D">
      <w:pPr>
        <w:ind w:left="2160" w:firstLine="720"/>
        <w:rPr>
          <w:rFonts w:ascii="Arial" w:hAnsi="Arial" w:cs="Arial"/>
          <w:bCs/>
        </w:rPr>
      </w:pPr>
      <w:r w:rsidRPr="00BF2A3D">
        <w:rPr>
          <w:rFonts w:ascii="Arial" w:hAnsi="Arial" w:cs="Arial"/>
          <w:bCs/>
        </w:rPr>
        <w:t xml:space="preserve">Aditi Sharma - </w:t>
      </w:r>
      <w:proofErr w:type="spellStart"/>
      <w:r w:rsidRPr="00BF2A3D">
        <w:rPr>
          <w:rFonts w:ascii="Arial" w:hAnsi="Arial" w:cs="Arial"/>
          <w:bCs/>
        </w:rPr>
        <w:t>Sasktel</w:t>
      </w:r>
      <w:proofErr w:type="spellEnd"/>
    </w:p>
    <w:p w14:paraId="0A4C7175" w14:textId="77777777" w:rsidR="00BF2A3D" w:rsidRPr="00BF2A3D" w:rsidRDefault="00BF2A3D" w:rsidP="00BF2A3D">
      <w:pPr>
        <w:ind w:left="2160" w:firstLine="720"/>
        <w:rPr>
          <w:rFonts w:ascii="Arial" w:hAnsi="Arial" w:cs="Arial"/>
          <w:bCs/>
        </w:rPr>
      </w:pPr>
      <w:r w:rsidRPr="00BF2A3D">
        <w:rPr>
          <w:rFonts w:ascii="Arial" w:hAnsi="Arial" w:cs="Arial"/>
          <w:bCs/>
        </w:rPr>
        <w:t xml:space="preserve">Clay Bromm - </w:t>
      </w:r>
      <w:proofErr w:type="spellStart"/>
      <w:r w:rsidRPr="00BF2A3D">
        <w:rPr>
          <w:rFonts w:ascii="Arial" w:hAnsi="Arial" w:cs="Arial"/>
          <w:bCs/>
        </w:rPr>
        <w:t>Sasktel</w:t>
      </w:r>
      <w:proofErr w:type="spellEnd"/>
    </w:p>
    <w:p w14:paraId="31A94995" w14:textId="77777777" w:rsidR="00BF2A3D" w:rsidRPr="00BF2A3D" w:rsidRDefault="00BF2A3D" w:rsidP="00BF2A3D">
      <w:pPr>
        <w:ind w:left="2160" w:firstLine="720"/>
        <w:rPr>
          <w:rFonts w:ascii="Arial" w:hAnsi="Arial" w:cs="Arial"/>
          <w:bCs/>
        </w:rPr>
      </w:pPr>
      <w:r w:rsidRPr="00BF2A3D">
        <w:rPr>
          <w:rFonts w:ascii="Arial" w:hAnsi="Arial" w:cs="Arial"/>
          <w:bCs/>
        </w:rPr>
        <w:t xml:space="preserve">Damandeep Singh - </w:t>
      </w:r>
      <w:proofErr w:type="spellStart"/>
      <w:r w:rsidRPr="00BF2A3D">
        <w:rPr>
          <w:rFonts w:ascii="Arial" w:hAnsi="Arial" w:cs="Arial"/>
          <w:bCs/>
        </w:rPr>
        <w:t>Sasktel</w:t>
      </w:r>
      <w:proofErr w:type="spellEnd"/>
    </w:p>
    <w:p w14:paraId="467895D2" w14:textId="77777777" w:rsidR="00BF2A3D" w:rsidRPr="00BF2A3D" w:rsidRDefault="00BF2A3D" w:rsidP="00BF2A3D">
      <w:pPr>
        <w:ind w:left="2160" w:firstLine="720"/>
        <w:rPr>
          <w:rFonts w:ascii="Arial" w:hAnsi="Arial" w:cs="Arial"/>
          <w:bCs/>
        </w:rPr>
      </w:pPr>
      <w:r w:rsidRPr="00BF2A3D">
        <w:rPr>
          <w:rFonts w:ascii="Arial" w:hAnsi="Arial" w:cs="Arial"/>
          <w:bCs/>
        </w:rPr>
        <w:t xml:space="preserve">Olena </w:t>
      </w:r>
      <w:proofErr w:type="spellStart"/>
      <w:r w:rsidRPr="00BF2A3D">
        <w:rPr>
          <w:rFonts w:ascii="Arial" w:hAnsi="Arial" w:cs="Arial"/>
          <w:bCs/>
        </w:rPr>
        <w:t>Bilozerska</w:t>
      </w:r>
      <w:proofErr w:type="spellEnd"/>
      <w:r w:rsidRPr="00BF2A3D">
        <w:rPr>
          <w:rFonts w:ascii="Arial" w:hAnsi="Arial" w:cs="Arial"/>
          <w:bCs/>
        </w:rPr>
        <w:t xml:space="preserve"> - TELUS</w:t>
      </w:r>
    </w:p>
    <w:p w14:paraId="1B187813" w14:textId="77777777" w:rsidR="00BF2A3D" w:rsidRPr="00BF2A3D" w:rsidRDefault="00BF2A3D" w:rsidP="00BF2A3D">
      <w:pPr>
        <w:ind w:left="2160" w:firstLine="720"/>
        <w:rPr>
          <w:rFonts w:ascii="Arial" w:hAnsi="Arial" w:cs="Arial"/>
          <w:bCs/>
        </w:rPr>
      </w:pPr>
      <w:r w:rsidRPr="00BF2A3D">
        <w:rPr>
          <w:rFonts w:ascii="Arial" w:hAnsi="Arial" w:cs="Arial"/>
          <w:bCs/>
        </w:rPr>
        <w:t>Jean-Sebastien Tremblay - Videotron</w:t>
      </w:r>
    </w:p>
    <w:p w14:paraId="05E10AE2" w14:textId="14C34221" w:rsidR="00E965F4" w:rsidRPr="00387CBD" w:rsidRDefault="00BF2A3D" w:rsidP="00BF2A3D">
      <w:pPr>
        <w:ind w:left="2160" w:firstLine="720"/>
        <w:rPr>
          <w:rFonts w:ascii="Arial" w:hAnsi="Arial" w:cs="Arial"/>
          <w:bCs/>
        </w:rPr>
      </w:pPr>
      <w:r w:rsidRPr="00BF2A3D">
        <w:rPr>
          <w:rFonts w:ascii="Arial" w:hAnsi="Arial" w:cs="Arial"/>
          <w:bCs/>
        </w:rPr>
        <w:t>Marc Berruyer - Videotron</w:t>
      </w:r>
      <w:r w:rsidR="00E965F4" w:rsidRPr="00387CBD">
        <w:rPr>
          <w:rFonts w:ascii="Arial" w:hAnsi="Arial" w:cs="Arial"/>
          <w:bCs/>
        </w:rPr>
        <w:t xml:space="preserve"> </w:t>
      </w:r>
    </w:p>
    <w:p w14:paraId="226DA910" w14:textId="77777777" w:rsidR="00E965F4" w:rsidRDefault="00E965F4" w:rsidP="00926473">
      <w:pPr>
        <w:rPr>
          <w:rFonts w:ascii="Arial" w:hAnsi="Arial" w:cs="Arial"/>
        </w:rPr>
      </w:pPr>
    </w:p>
    <w:p w14:paraId="45CC04A7" w14:textId="77777777" w:rsidR="00E965F4" w:rsidRDefault="00E965F4" w:rsidP="00926473">
      <w:pPr>
        <w:rPr>
          <w:rFonts w:ascii="Arial" w:hAnsi="Arial" w:cs="Arial"/>
        </w:rPr>
      </w:pPr>
    </w:p>
    <w:p w14:paraId="101A9027" w14:textId="7942FEC5" w:rsidR="00773AC7" w:rsidRPr="00D82392" w:rsidRDefault="00F46375" w:rsidP="00773AC7">
      <w:pPr>
        <w:rPr>
          <w:rFonts w:ascii="Arial" w:hAnsi="Arial" w:cs="Arial"/>
          <w:b/>
          <w:bCs/>
        </w:rPr>
      </w:pPr>
      <w:r w:rsidRPr="00F46375">
        <w:rPr>
          <w:rFonts w:ascii="Arial" w:hAnsi="Arial" w:cs="Arial"/>
          <w:b/>
          <w:bCs/>
        </w:rPr>
        <w:t>TIF 126 (Update to Appendix A of the Canadian TBCOCAG)</w:t>
      </w:r>
    </w:p>
    <w:p w14:paraId="6618E0F6" w14:textId="77777777" w:rsidR="00773AC7" w:rsidRPr="00D82392" w:rsidRDefault="00773AC7" w:rsidP="00773AC7">
      <w:pPr>
        <w:rPr>
          <w:rFonts w:ascii="Arial" w:hAnsi="Arial" w:cs="Arial"/>
          <w:b/>
          <w:bCs/>
        </w:rPr>
      </w:pPr>
    </w:p>
    <w:p w14:paraId="5BAAF203" w14:textId="1100718C" w:rsidR="00E318A1" w:rsidRDefault="00CD43BC" w:rsidP="00EE295F">
      <w:pPr>
        <w:rPr>
          <w:rFonts w:ascii="Arial" w:hAnsi="Arial" w:cs="Arial"/>
        </w:rPr>
      </w:pPr>
      <w:r>
        <w:rPr>
          <w:rFonts w:ascii="Arial" w:hAnsi="Arial" w:cs="Arial"/>
        </w:rPr>
        <w:t xml:space="preserve">Kelly Walsh presented </w:t>
      </w:r>
      <w:r w:rsidR="00D8346F">
        <w:rPr>
          <w:rFonts w:ascii="Arial" w:hAnsi="Arial" w:cs="Arial"/>
        </w:rPr>
        <w:t>CNCO317A.</w:t>
      </w:r>
    </w:p>
    <w:p w14:paraId="60CE6929" w14:textId="77777777" w:rsidR="00EE44A6" w:rsidRDefault="00EE44A6" w:rsidP="00EE295F">
      <w:pPr>
        <w:rPr>
          <w:rFonts w:ascii="Arial" w:hAnsi="Arial" w:cs="Arial"/>
        </w:rPr>
      </w:pPr>
    </w:p>
    <w:bookmarkStart w:id="0" w:name="_MON_1832916214"/>
    <w:bookmarkEnd w:id="0"/>
    <w:p w14:paraId="01D9CF23" w14:textId="3FEB1E36" w:rsidR="00EE44A6" w:rsidRDefault="000B282D" w:rsidP="000B282D">
      <w:pPr>
        <w:ind w:left="720"/>
        <w:rPr>
          <w:rFonts w:ascii="Arial" w:hAnsi="Arial" w:cs="Arial"/>
        </w:rPr>
      </w:pPr>
      <w:r>
        <w:rPr>
          <w:rFonts w:ascii="Arial" w:hAnsi="Arial" w:cs="Arial"/>
        </w:rPr>
        <w:object w:dxaOrig="1543" w:dyaOrig="998" w14:anchorId="39F2D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9.15pt;height:50.55pt" o:ole="">
            <v:imagedata r:id="rId11" o:title=""/>
          </v:shape>
          <o:OLEObject Type="Embed" ProgID="Word.Document.12" ShapeID="_x0000_i1032" DrawAspect="Icon" ObjectID="_1833337796" r:id="rId12">
            <o:FieldCodes>\s</o:FieldCodes>
          </o:OLEObject>
        </w:object>
      </w:r>
    </w:p>
    <w:p w14:paraId="3AA568DF" w14:textId="034360EE" w:rsidR="000B282D" w:rsidRDefault="000B282D" w:rsidP="000B282D">
      <w:pPr>
        <w:ind w:left="720"/>
        <w:rPr>
          <w:rFonts w:ascii="Arial" w:hAnsi="Arial" w:cs="Arial"/>
        </w:rPr>
      </w:pPr>
      <w:r w:rsidRPr="000B282D">
        <w:rPr>
          <w:rFonts w:ascii="Arial" w:hAnsi="Arial" w:cs="Arial"/>
        </w:rPr>
        <w:t>CNCO317A - CNA contribution - TIF 126 - Draft letter from CSCN Chair to the CRTC regarding updates to Appendix A of the CO Code</w:t>
      </w:r>
      <w:r>
        <w:rPr>
          <w:rFonts w:ascii="Arial" w:hAnsi="Arial" w:cs="Arial"/>
        </w:rPr>
        <w:t xml:space="preserve"> (incl. in-meeting changes)</w:t>
      </w:r>
    </w:p>
    <w:p w14:paraId="735413E0" w14:textId="77777777" w:rsidR="00D8346F" w:rsidRDefault="00D8346F" w:rsidP="00EE295F">
      <w:pPr>
        <w:rPr>
          <w:rFonts w:ascii="Arial" w:hAnsi="Arial" w:cs="Arial"/>
        </w:rPr>
      </w:pPr>
    </w:p>
    <w:p w14:paraId="2EB4ED80" w14:textId="4A28E484" w:rsidR="00D8346F" w:rsidRDefault="00916FC8" w:rsidP="00EE295F">
      <w:pPr>
        <w:rPr>
          <w:rFonts w:ascii="Arial" w:hAnsi="Arial" w:cs="Arial"/>
        </w:rPr>
      </w:pPr>
      <w:r>
        <w:rPr>
          <w:rFonts w:ascii="Arial" w:hAnsi="Arial" w:cs="Arial"/>
        </w:rPr>
        <w:t xml:space="preserve">Agreement was </w:t>
      </w:r>
      <w:r w:rsidR="00DB422B">
        <w:rPr>
          <w:rFonts w:ascii="Arial" w:hAnsi="Arial" w:cs="Arial"/>
        </w:rPr>
        <w:t>reached to accept CNCO317A</w:t>
      </w:r>
      <w:r w:rsidR="00C8144A">
        <w:rPr>
          <w:rFonts w:ascii="Arial" w:hAnsi="Arial" w:cs="Arial"/>
        </w:rPr>
        <w:t xml:space="preserve"> as modified during today’s call </w:t>
      </w:r>
      <w:r w:rsidR="00653F3F">
        <w:rPr>
          <w:rFonts w:ascii="Arial" w:hAnsi="Arial" w:cs="Arial"/>
        </w:rPr>
        <w:t>as a letter for the CSCN Chair to send to the CRTC.</w:t>
      </w:r>
    </w:p>
    <w:p w14:paraId="33BD8A9A" w14:textId="77777777" w:rsidR="00E54AC0" w:rsidRDefault="00E54AC0" w:rsidP="00EE295F">
      <w:pPr>
        <w:rPr>
          <w:rFonts w:ascii="Arial" w:hAnsi="Arial" w:cs="Arial"/>
        </w:rPr>
      </w:pPr>
    </w:p>
    <w:p w14:paraId="4ECEFE13" w14:textId="121A288F" w:rsidR="00E54AC0" w:rsidRPr="00A40A7A" w:rsidRDefault="00E54AC0" w:rsidP="00EE295F">
      <w:pPr>
        <w:rPr>
          <w:rFonts w:ascii="Arial" w:hAnsi="Arial" w:cs="Arial"/>
          <w:b/>
          <w:bCs/>
        </w:rPr>
      </w:pPr>
      <w:r>
        <w:rPr>
          <w:rFonts w:ascii="Arial" w:hAnsi="Arial" w:cs="Arial"/>
        </w:rPr>
        <w:t xml:space="preserve">Action Item: </w:t>
      </w:r>
      <w:r w:rsidR="000A5DA1">
        <w:rPr>
          <w:rFonts w:ascii="Arial" w:hAnsi="Arial" w:cs="Arial"/>
        </w:rPr>
        <w:t>The CSCN Secretary will post the letter as CNCO317B on the CNA website</w:t>
      </w:r>
      <w:r w:rsidR="00195D91">
        <w:rPr>
          <w:rFonts w:ascii="Arial" w:hAnsi="Arial" w:cs="Arial"/>
        </w:rPr>
        <w:t xml:space="preserve"> for comment for 10 business days. If there are no substantive comments, it will be considered final and be sent to the CRTC.</w:t>
      </w:r>
      <w:r w:rsidR="00A40A7A">
        <w:rPr>
          <w:rFonts w:ascii="Arial" w:hAnsi="Arial" w:cs="Arial"/>
        </w:rPr>
        <w:t xml:space="preserve"> </w:t>
      </w:r>
      <w:r w:rsidR="00A40A7A">
        <w:rPr>
          <w:rFonts w:ascii="Arial" w:hAnsi="Arial" w:cs="Arial"/>
          <w:b/>
          <w:bCs/>
        </w:rPr>
        <w:t>(Ongoing)</w:t>
      </w:r>
    </w:p>
    <w:p w14:paraId="65898BA9" w14:textId="4D9BBD11" w:rsidR="00C5253F" w:rsidRPr="00D82392" w:rsidRDefault="00C5253F" w:rsidP="00EE295F">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69113291" w14:textId="77777777" w:rsidR="00581BE4" w:rsidRPr="004A316A" w:rsidRDefault="00581BE4" w:rsidP="004A316A">
      <w:pPr>
        <w:pStyle w:val="ListParagraph"/>
        <w:numPr>
          <w:ilvl w:val="0"/>
          <w:numId w:val="37"/>
        </w:numPr>
        <w:rPr>
          <w:rFonts w:ascii="Arial" w:hAnsi="Arial" w:cs="Arial"/>
        </w:rPr>
      </w:pPr>
      <w:r w:rsidRPr="004A316A">
        <w:rPr>
          <w:rFonts w:ascii="Arial" w:hAnsi="Arial" w:cs="Arial"/>
        </w:rPr>
        <w:t>Agreement was reached to accept CNCO317A as modified during today’s call as a letter for the CSCN Chair to send to the CRTC.</w:t>
      </w: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581BE4">
      <w:pPr>
        <w:rPr>
          <w:rFonts w:ascii="Arial" w:hAnsi="Arial" w:cs="Arial"/>
        </w:rPr>
      </w:pPr>
    </w:p>
    <w:p w14:paraId="2C38BB81" w14:textId="177E0FC5" w:rsidR="00581BE4" w:rsidRPr="004A316A" w:rsidRDefault="00581BE4" w:rsidP="004A316A">
      <w:pPr>
        <w:pStyle w:val="ListParagraph"/>
        <w:numPr>
          <w:ilvl w:val="0"/>
          <w:numId w:val="38"/>
        </w:numPr>
        <w:rPr>
          <w:rFonts w:ascii="Arial" w:hAnsi="Arial" w:cs="Arial"/>
        </w:rPr>
      </w:pPr>
      <w:r w:rsidRPr="004A316A">
        <w:rPr>
          <w:rFonts w:ascii="Arial" w:hAnsi="Arial" w:cs="Arial"/>
        </w:rPr>
        <w:t xml:space="preserve">The CSCN Secretary will post the letter as CNCO317B on the CNA website for comment for 10 business days. If there are no substantive comments, it will be considered final and be sent to the CRTC. </w:t>
      </w:r>
      <w:r w:rsidRPr="004A316A">
        <w:rPr>
          <w:rFonts w:ascii="Arial" w:hAnsi="Arial" w:cs="Arial"/>
          <w:b/>
          <w:bCs/>
        </w:rPr>
        <w:t>(Ongoing)</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B51E" w14:textId="77777777" w:rsidR="00337EB5" w:rsidRDefault="00337EB5">
      <w:r>
        <w:separator/>
      </w:r>
    </w:p>
  </w:endnote>
  <w:endnote w:type="continuationSeparator" w:id="0">
    <w:p w14:paraId="2FC4D6EF" w14:textId="77777777" w:rsidR="00337EB5" w:rsidRDefault="00337EB5">
      <w:r>
        <w:continuationSeparator/>
      </w:r>
    </w:p>
  </w:endnote>
  <w:endnote w:type="continuationNotice" w:id="1">
    <w:p w14:paraId="2F3BBA3B" w14:textId="77777777" w:rsidR="00337EB5" w:rsidRDefault="0033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51F8" w14:textId="77777777" w:rsidR="00337EB5" w:rsidRDefault="00337EB5">
      <w:r>
        <w:separator/>
      </w:r>
    </w:p>
  </w:footnote>
  <w:footnote w:type="continuationSeparator" w:id="0">
    <w:p w14:paraId="6017E17F" w14:textId="77777777" w:rsidR="00337EB5" w:rsidRDefault="00337EB5">
      <w:r>
        <w:continuationSeparator/>
      </w:r>
    </w:p>
  </w:footnote>
  <w:footnote w:type="continuationNotice" w:id="1">
    <w:p w14:paraId="269ED0C0" w14:textId="77777777" w:rsidR="00337EB5" w:rsidRDefault="00337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5E58BA"/>
    <w:multiLevelType w:val="hybridMultilevel"/>
    <w:tmpl w:val="2068B7E6"/>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F28A3"/>
    <w:multiLevelType w:val="hybridMultilevel"/>
    <w:tmpl w:val="8340CB5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4"/>
  </w:num>
  <w:num w:numId="2" w16cid:durableId="1087195274">
    <w:abstractNumId w:val="8"/>
  </w:num>
  <w:num w:numId="3" w16cid:durableId="345669628">
    <w:abstractNumId w:val="15"/>
  </w:num>
  <w:num w:numId="4" w16cid:durableId="1779257014">
    <w:abstractNumId w:val="32"/>
  </w:num>
  <w:num w:numId="5" w16cid:durableId="406153965">
    <w:abstractNumId w:val="19"/>
  </w:num>
  <w:num w:numId="6" w16cid:durableId="152919415">
    <w:abstractNumId w:val="30"/>
  </w:num>
  <w:num w:numId="7" w16cid:durableId="105779581">
    <w:abstractNumId w:val="26"/>
  </w:num>
  <w:num w:numId="8" w16cid:durableId="765617807">
    <w:abstractNumId w:val="1"/>
  </w:num>
  <w:num w:numId="9" w16cid:durableId="442385725">
    <w:abstractNumId w:val="35"/>
  </w:num>
  <w:num w:numId="10" w16cid:durableId="970209409">
    <w:abstractNumId w:val="27"/>
  </w:num>
  <w:num w:numId="11" w16cid:durableId="1546988321">
    <w:abstractNumId w:val="20"/>
  </w:num>
  <w:num w:numId="12" w16cid:durableId="552884232">
    <w:abstractNumId w:val="14"/>
  </w:num>
  <w:num w:numId="13" w16cid:durableId="1102259974">
    <w:abstractNumId w:val="16"/>
  </w:num>
  <w:num w:numId="14" w16cid:durableId="1164323110">
    <w:abstractNumId w:val="9"/>
  </w:num>
  <w:num w:numId="15" w16cid:durableId="1170802194">
    <w:abstractNumId w:val="4"/>
  </w:num>
  <w:num w:numId="16" w16cid:durableId="2046057755">
    <w:abstractNumId w:val="3"/>
  </w:num>
  <w:num w:numId="17" w16cid:durableId="492720519">
    <w:abstractNumId w:val="22"/>
  </w:num>
  <w:num w:numId="18" w16cid:durableId="1451121192">
    <w:abstractNumId w:val="34"/>
  </w:num>
  <w:num w:numId="19" w16cid:durableId="1539318621">
    <w:abstractNumId w:val="5"/>
  </w:num>
  <w:num w:numId="20" w16cid:durableId="318847824">
    <w:abstractNumId w:val="25"/>
  </w:num>
  <w:num w:numId="21" w16cid:durableId="546532853">
    <w:abstractNumId w:val="13"/>
  </w:num>
  <w:num w:numId="22" w16cid:durableId="860630845">
    <w:abstractNumId w:val="18"/>
  </w:num>
  <w:num w:numId="23" w16cid:durableId="2071731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1"/>
  </w:num>
  <w:num w:numId="26" w16cid:durableId="1231115508">
    <w:abstractNumId w:val="10"/>
  </w:num>
  <w:num w:numId="27" w16cid:durableId="831919488">
    <w:abstractNumId w:val="37"/>
  </w:num>
  <w:num w:numId="28" w16cid:durableId="1602764280">
    <w:abstractNumId w:val="6"/>
  </w:num>
  <w:num w:numId="29" w16cid:durableId="79375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1"/>
  </w:num>
  <w:num w:numId="32" w16cid:durableId="67922316">
    <w:abstractNumId w:val="36"/>
  </w:num>
  <w:num w:numId="33" w16cid:durableId="1980987770">
    <w:abstractNumId w:val="33"/>
  </w:num>
  <w:num w:numId="34" w16cid:durableId="802498893">
    <w:abstractNumId w:val="12"/>
  </w:num>
  <w:num w:numId="35" w16cid:durableId="1722443614">
    <w:abstractNumId w:val="11"/>
  </w:num>
  <w:num w:numId="36" w16cid:durableId="1217161139">
    <w:abstractNumId w:val="17"/>
  </w:num>
  <w:num w:numId="37" w16cid:durableId="63650348">
    <w:abstractNumId w:val="23"/>
  </w:num>
  <w:num w:numId="38" w16cid:durableId="45757600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5864"/>
    <w:rsid w:val="00015C38"/>
    <w:rsid w:val="00015DAC"/>
    <w:rsid w:val="0001638D"/>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512"/>
    <w:rsid w:val="00023A49"/>
    <w:rsid w:val="00023C9F"/>
    <w:rsid w:val="000244A7"/>
    <w:rsid w:val="00024559"/>
    <w:rsid w:val="00024890"/>
    <w:rsid w:val="00024A3E"/>
    <w:rsid w:val="00024ADA"/>
    <w:rsid w:val="000254F3"/>
    <w:rsid w:val="00025647"/>
    <w:rsid w:val="00025E2D"/>
    <w:rsid w:val="00026222"/>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6E3"/>
    <w:rsid w:val="000329D6"/>
    <w:rsid w:val="00032AB4"/>
    <w:rsid w:val="00032DE0"/>
    <w:rsid w:val="00033289"/>
    <w:rsid w:val="00033590"/>
    <w:rsid w:val="00033859"/>
    <w:rsid w:val="00033B03"/>
    <w:rsid w:val="00034EE1"/>
    <w:rsid w:val="00035022"/>
    <w:rsid w:val="00035589"/>
    <w:rsid w:val="000356A3"/>
    <w:rsid w:val="00035D67"/>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81C"/>
    <w:rsid w:val="00092B0E"/>
    <w:rsid w:val="00092BB8"/>
    <w:rsid w:val="0009376E"/>
    <w:rsid w:val="00093A99"/>
    <w:rsid w:val="00093B30"/>
    <w:rsid w:val="000943DE"/>
    <w:rsid w:val="0009482F"/>
    <w:rsid w:val="0009495A"/>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30A1"/>
    <w:rsid w:val="000B363E"/>
    <w:rsid w:val="000B4488"/>
    <w:rsid w:val="000B4662"/>
    <w:rsid w:val="000B5522"/>
    <w:rsid w:val="000B556A"/>
    <w:rsid w:val="000B5874"/>
    <w:rsid w:val="000B5C76"/>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311"/>
    <w:rsid w:val="000D3374"/>
    <w:rsid w:val="000D3488"/>
    <w:rsid w:val="000D3866"/>
    <w:rsid w:val="000D38A3"/>
    <w:rsid w:val="000D3B72"/>
    <w:rsid w:val="000D3CF2"/>
    <w:rsid w:val="000D4037"/>
    <w:rsid w:val="000D5744"/>
    <w:rsid w:val="000D5A8A"/>
    <w:rsid w:val="000D6496"/>
    <w:rsid w:val="000D6837"/>
    <w:rsid w:val="000D71B9"/>
    <w:rsid w:val="000E0255"/>
    <w:rsid w:val="000E02E4"/>
    <w:rsid w:val="000E05E4"/>
    <w:rsid w:val="000E0C66"/>
    <w:rsid w:val="000E0FDA"/>
    <w:rsid w:val="000E12FD"/>
    <w:rsid w:val="000E16B4"/>
    <w:rsid w:val="000E17B3"/>
    <w:rsid w:val="000E1C1B"/>
    <w:rsid w:val="000E22C9"/>
    <w:rsid w:val="000E2D59"/>
    <w:rsid w:val="000E31B7"/>
    <w:rsid w:val="000E3304"/>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B04"/>
    <w:rsid w:val="000E7B63"/>
    <w:rsid w:val="000E7C05"/>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050"/>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72BB"/>
    <w:rsid w:val="001373F0"/>
    <w:rsid w:val="001375CC"/>
    <w:rsid w:val="0013769F"/>
    <w:rsid w:val="00137A4B"/>
    <w:rsid w:val="0014027E"/>
    <w:rsid w:val="0014057E"/>
    <w:rsid w:val="0014076A"/>
    <w:rsid w:val="001407BC"/>
    <w:rsid w:val="00140A17"/>
    <w:rsid w:val="00140AE4"/>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718A"/>
    <w:rsid w:val="001675F1"/>
    <w:rsid w:val="00167C54"/>
    <w:rsid w:val="00167E14"/>
    <w:rsid w:val="00167E44"/>
    <w:rsid w:val="00167E5B"/>
    <w:rsid w:val="0017022B"/>
    <w:rsid w:val="00170667"/>
    <w:rsid w:val="001709D3"/>
    <w:rsid w:val="0017105E"/>
    <w:rsid w:val="00171363"/>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DA6"/>
    <w:rsid w:val="001925CD"/>
    <w:rsid w:val="00192660"/>
    <w:rsid w:val="00192CAB"/>
    <w:rsid w:val="0019340E"/>
    <w:rsid w:val="001940DE"/>
    <w:rsid w:val="0019411A"/>
    <w:rsid w:val="00194468"/>
    <w:rsid w:val="0019459B"/>
    <w:rsid w:val="00194D85"/>
    <w:rsid w:val="001952DF"/>
    <w:rsid w:val="00195C36"/>
    <w:rsid w:val="00195CA4"/>
    <w:rsid w:val="00195D24"/>
    <w:rsid w:val="00195D91"/>
    <w:rsid w:val="00196A41"/>
    <w:rsid w:val="00196CA0"/>
    <w:rsid w:val="0019756A"/>
    <w:rsid w:val="0019778A"/>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D25"/>
    <w:rsid w:val="001B209D"/>
    <w:rsid w:val="001B2685"/>
    <w:rsid w:val="001B2C6E"/>
    <w:rsid w:val="001B2DDE"/>
    <w:rsid w:val="001B2EB1"/>
    <w:rsid w:val="001B3979"/>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97A"/>
    <w:rsid w:val="001D1A33"/>
    <w:rsid w:val="001D1FAA"/>
    <w:rsid w:val="001D22C3"/>
    <w:rsid w:val="001D2C9F"/>
    <w:rsid w:val="001D2EFD"/>
    <w:rsid w:val="001D3632"/>
    <w:rsid w:val="001D37D5"/>
    <w:rsid w:val="001D3AB5"/>
    <w:rsid w:val="001D3AE4"/>
    <w:rsid w:val="001D3D6E"/>
    <w:rsid w:val="001D4596"/>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E06"/>
    <w:rsid w:val="00203318"/>
    <w:rsid w:val="0020336A"/>
    <w:rsid w:val="002039B5"/>
    <w:rsid w:val="0020407C"/>
    <w:rsid w:val="00204278"/>
    <w:rsid w:val="00204ED9"/>
    <w:rsid w:val="00204FA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FC"/>
    <w:rsid w:val="00222DB3"/>
    <w:rsid w:val="002230C4"/>
    <w:rsid w:val="002232CD"/>
    <w:rsid w:val="002233E9"/>
    <w:rsid w:val="002234A0"/>
    <w:rsid w:val="002235E1"/>
    <w:rsid w:val="0022394B"/>
    <w:rsid w:val="00223C09"/>
    <w:rsid w:val="00223C53"/>
    <w:rsid w:val="00224674"/>
    <w:rsid w:val="00224EDF"/>
    <w:rsid w:val="002254A2"/>
    <w:rsid w:val="0022573B"/>
    <w:rsid w:val="002261D5"/>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320"/>
    <w:rsid w:val="002375DC"/>
    <w:rsid w:val="00237F69"/>
    <w:rsid w:val="00240161"/>
    <w:rsid w:val="00240313"/>
    <w:rsid w:val="00240371"/>
    <w:rsid w:val="002405DA"/>
    <w:rsid w:val="002409FB"/>
    <w:rsid w:val="00240EB8"/>
    <w:rsid w:val="00241167"/>
    <w:rsid w:val="002411F1"/>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674"/>
    <w:rsid w:val="002466BE"/>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12CF"/>
    <w:rsid w:val="00261989"/>
    <w:rsid w:val="00261A71"/>
    <w:rsid w:val="00261E60"/>
    <w:rsid w:val="00262495"/>
    <w:rsid w:val="0026251B"/>
    <w:rsid w:val="00262DCB"/>
    <w:rsid w:val="00262FBA"/>
    <w:rsid w:val="00263913"/>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62BA"/>
    <w:rsid w:val="002C6711"/>
    <w:rsid w:val="002C703C"/>
    <w:rsid w:val="002C715A"/>
    <w:rsid w:val="002C727A"/>
    <w:rsid w:val="002D010A"/>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266"/>
    <w:rsid w:val="002D7362"/>
    <w:rsid w:val="002E0136"/>
    <w:rsid w:val="002E0144"/>
    <w:rsid w:val="002E0514"/>
    <w:rsid w:val="002E0E24"/>
    <w:rsid w:val="002E158F"/>
    <w:rsid w:val="002E1E8F"/>
    <w:rsid w:val="002E201D"/>
    <w:rsid w:val="002E2E0D"/>
    <w:rsid w:val="002E34CD"/>
    <w:rsid w:val="002E394F"/>
    <w:rsid w:val="002E39C6"/>
    <w:rsid w:val="002E4582"/>
    <w:rsid w:val="002E4627"/>
    <w:rsid w:val="002E46AB"/>
    <w:rsid w:val="002E52E2"/>
    <w:rsid w:val="002E548F"/>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BCF"/>
    <w:rsid w:val="00311EC3"/>
    <w:rsid w:val="00311F9C"/>
    <w:rsid w:val="0031225F"/>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7FA"/>
    <w:rsid w:val="003272ED"/>
    <w:rsid w:val="00327520"/>
    <w:rsid w:val="0032758D"/>
    <w:rsid w:val="00327788"/>
    <w:rsid w:val="0032784D"/>
    <w:rsid w:val="00327A94"/>
    <w:rsid w:val="00327AA1"/>
    <w:rsid w:val="003301DF"/>
    <w:rsid w:val="003304C9"/>
    <w:rsid w:val="00330987"/>
    <w:rsid w:val="003309DA"/>
    <w:rsid w:val="003315C2"/>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37EB5"/>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DFA"/>
    <w:rsid w:val="003960DA"/>
    <w:rsid w:val="00396320"/>
    <w:rsid w:val="00396427"/>
    <w:rsid w:val="003966A2"/>
    <w:rsid w:val="00396F20"/>
    <w:rsid w:val="0039720D"/>
    <w:rsid w:val="003973DE"/>
    <w:rsid w:val="003976FD"/>
    <w:rsid w:val="0039790A"/>
    <w:rsid w:val="00397A9E"/>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93"/>
    <w:rsid w:val="003D24B5"/>
    <w:rsid w:val="003D281D"/>
    <w:rsid w:val="003D2BEB"/>
    <w:rsid w:val="003D31A5"/>
    <w:rsid w:val="003D343A"/>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804"/>
    <w:rsid w:val="003F38F6"/>
    <w:rsid w:val="003F3E4B"/>
    <w:rsid w:val="003F418E"/>
    <w:rsid w:val="003F44A1"/>
    <w:rsid w:val="003F4684"/>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A29"/>
    <w:rsid w:val="00417E94"/>
    <w:rsid w:val="00420192"/>
    <w:rsid w:val="0042043B"/>
    <w:rsid w:val="00420B41"/>
    <w:rsid w:val="00420BE4"/>
    <w:rsid w:val="00420DBA"/>
    <w:rsid w:val="00421451"/>
    <w:rsid w:val="004216EA"/>
    <w:rsid w:val="00421C7D"/>
    <w:rsid w:val="00421FCB"/>
    <w:rsid w:val="00423619"/>
    <w:rsid w:val="00423D5A"/>
    <w:rsid w:val="00424324"/>
    <w:rsid w:val="0042442C"/>
    <w:rsid w:val="00425571"/>
    <w:rsid w:val="00425587"/>
    <w:rsid w:val="004259CC"/>
    <w:rsid w:val="00425FF2"/>
    <w:rsid w:val="0042715D"/>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35FB"/>
    <w:rsid w:val="00433E52"/>
    <w:rsid w:val="0043472D"/>
    <w:rsid w:val="0043536A"/>
    <w:rsid w:val="00435805"/>
    <w:rsid w:val="00435A60"/>
    <w:rsid w:val="00435A6D"/>
    <w:rsid w:val="00435EC9"/>
    <w:rsid w:val="004362D8"/>
    <w:rsid w:val="00436738"/>
    <w:rsid w:val="00436F9D"/>
    <w:rsid w:val="0043719E"/>
    <w:rsid w:val="00437238"/>
    <w:rsid w:val="00437957"/>
    <w:rsid w:val="00437A79"/>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55C9"/>
    <w:rsid w:val="0044597C"/>
    <w:rsid w:val="00445CCA"/>
    <w:rsid w:val="00446EA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0CA"/>
    <w:rsid w:val="004761D9"/>
    <w:rsid w:val="0047665D"/>
    <w:rsid w:val="00476828"/>
    <w:rsid w:val="00476D7D"/>
    <w:rsid w:val="004770F7"/>
    <w:rsid w:val="00477948"/>
    <w:rsid w:val="004779EA"/>
    <w:rsid w:val="00477C6F"/>
    <w:rsid w:val="00480A60"/>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7C"/>
    <w:rsid w:val="00485E10"/>
    <w:rsid w:val="00485F06"/>
    <w:rsid w:val="00486FA7"/>
    <w:rsid w:val="004873F5"/>
    <w:rsid w:val="00487B02"/>
    <w:rsid w:val="004905F5"/>
    <w:rsid w:val="0049065A"/>
    <w:rsid w:val="00490809"/>
    <w:rsid w:val="00490B29"/>
    <w:rsid w:val="00490E76"/>
    <w:rsid w:val="004914B6"/>
    <w:rsid w:val="00491BF8"/>
    <w:rsid w:val="00492095"/>
    <w:rsid w:val="00492113"/>
    <w:rsid w:val="00492AA9"/>
    <w:rsid w:val="00492CE8"/>
    <w:rsid w:val="00492E22"/>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316A"/>
    <w:rsid w:val="004A5848"/>
    <w:rsid w:val="004A5B69"/>
    <w:rsid w:val="004A6036"/>
    <w:rsid w:val="004A6599"/>
    <w:rsid w:val="004A6727"/>
    <w:rsid w:val="004A6DD3"/>
    <w:rsid w:val="004A7156"/>
    <w:rsid w:val="004A768F"/>
    <w:rsid w:val="004A7FD7"/>
    <w:rsid w:val="004B061A"/>
    <w:rsid w:val="004B07B6"/>
    <w:rsid w:val="004B0C69"/>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3B"/>
    <w:rsid w:val="004E3961"/>
    <w:rsid w:val="004E41A5"/>
    <w:rsid w:val="004E4612"/>
    <w:rsid w:val="004E5B55"/>
    <w:rsid w:val="004E6A2D"/>
    <w:rsid w:val="004E6B38"/>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511"/>
    <w:rsid w:val="00503A87"/>
    <w:rsid w:val="00503EE5"/>
    <w:rsid w:val="0050401B"/>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6B4"/>
    <w:rsid w:val="00561822"/>
    <w:rsid w:val="00561C60"/>
    <w:rsid w:val="00561CE3"/>
    <w:rsid w:val="00561DB2"/>
    <w:rsid w:val="00561F39"/>
    <w:rsid w:val="00562190"/>
    <w:rsid w:val="0056256A"/>
    <w:rsid w:val="005630D0"/>
    <w:rsid w:val="005632DF"/>
    <w:rsid w:val="005635CB"/>
    <w:rsid w:val="00565231"/>
    <w:rsid w:val="005654A8"/>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BE4"/>
    <w:rsid w:val="0058220B"/>
    <w:rsid w:val="005825AA"/>
    <w:rsid w:val="00582E7E"/>
    <w:rsid w:val="00583160"/>
    <w:rsid w:val="005834C2"/>
    <w:rsid w:val="0058376D"/>
    <w:rsid w:val="005837E2"/>
    <w:rsid w:val="00583B5B"/>
    <w:rsid w:val="00583F22"/>
    <w:rsid w:val="0058428D"/>
    <w:rsid w:val="005845F4"/>
    <w:rsid w:val="00584D73"/>
    <w:rsid w:val="00584DB5"/>
    <w:rsid w:val="00584F92"/>
    <w:rsid w:val="00585968"/>
    <w:rsid w:val="005859E4"/>
    <w:rsid w:val="00585D73"/>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5CB"/>
    <w:rsid w:val="005E5065"/>
    <w:rsid w:val="005E5690"/>
    <w:rsid w:val="005E56E3"/>
    <w:rsid w:val="005E5793"/>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6A30"/>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5BC5"/>
    <w:rsid w:val="006160F1"/>
    <w:rsid w:val="00616471"/>
    <w:rsid w:val="00616CB1"/>
    <w:rsid w:val="00616CF9"/>
    <w:rsid w:val="0061716A"/>
    <w:rsid w:val="0061768B"/>
    <w:rsid w:val="00617AB6"/>
    <w:rsid w:val="0062020D"/>
    <w:rsid w:val="006202D2"/>
    <w:rsid w:val="00620671"/>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30AD2"/>
    <w:rsid w:val="00630ED5"/>
    <w:rsid w:val="0063142A"/>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7B"/>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6F"/>
    <w:rsid w:val="006776BE"/>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6FC"/>
    <w:rsid w:val="00685922"/>
    <w:rsid w:val="006859DF"/>
    <w:rsid w:val="00685B95"/>
    <w:rsid w:val="00685D5A"/>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0E6"/>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CEE"/>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6AC5"/>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AA6"/>
    <w:rsid w:val="006F2CA6"/>
    <w:rsid w:val="006F2FAC"/>
    <w:rsid w:val="006F3485"/>
    <w:rsid w:val="006F3493"/>
    <w:rsid w:val="006F3AB6"/>
    <w:rsid w:val="006F3D12"/>
    <w:rsid w:val="006F40AF"/>
    <w:rsid w:val="006F41D9"/>
    <w:rsid w:val="006F43B7"/>
    <w:rsid w:val="006F476E"/>
    <w:rsid w:val="006F48E2"/>
    <w:rsid w:val="006F4B01"/>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6F35"/>
    <w:rsid w:val="00706FC8"/>
    <w:rsid w:val="0070740B"/>
    <w:rsid w:val="00707A03"/>
    <w:rsid w:val="0071014E"/>
    <w:rsid w:val="0071096E"/>
    <w:rsid w:val="00710D85"/>
    <w:rsid w:val="00710EF5"/>
    <w:rsid w:val="00710FBC"/>
    <w:rsid w:val="007110DF"/>
    <w:rsid w:val="00711AC4"/>
    <w:rsid w:val="00711C08"/>
    <w:rsid w:val="00712089"/>
    <w:rsid w:val="0071231B"/>
    <w:rsid w:val="007127F6"/>
    <w:rsid w:val="007129F1"/>
    <w:rsid w:val="00713172"/>
    <w:rsid w:val="00713585"/>
    <w:rsid w:val="0071378C"/>
    <w:rsid w:val="00713F3A"/>
    <w:rsid w:val="00714201"/>
    <w:rsid w:val="007148C9"/>
    <w:rsid w:val="00714E01"/>
    <w:rsid w:val="0071510E"/>
    <w:rsid w:val="00715941"/>
    <w:rsid w:val="00715973"/>
    <w:rsid w:val="00715A26"/>
    <w:rsid w:val="00715D2D"/>
    <w:rsid w:val="00715FE6"/>
    <w:rsid w:val="0071613A"/>
    <w:rsid w:val="00716F49"/>
    <w:rsid w:val="00717205"/>
    <w:rsid w:val="007176E6"/>
    <w:rsid w:val="007178B7"/>
    <w:rsid w:val="00720138"/>
    <w:rsid w:val="0072027D"/>
    <w:rsid w:val="007204D8"/>
    <w:rsid w:val="00720696"/>
    <w:rsid w:val="00720813"/>
    <w:rsid w:val="00720A9E"/>
    <w:rsid w:val="00721088"/>
    <w:rsid w:val="00721FB2"/>
    <w:rsid w:val="0072291F"/>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AB2"/>
    <w:rsid w:val="0073112E"/>
    <w:rsid w:val="007311BF"/>
    <w:rsid w:val="007316D0"/>
    <w:rsid w:val="00731B7E"/>
    <w:rsid w:val="00731BDC"/>
    <w:rsid w:val="00731CF9"/>
    <w:rsid w:val="007321C3"/>
    <w:rsid w:val="007321EB"/>
    <w:rsid w:val="00732472"/>
    <w:rsid w:val="007324C3"/>
    <w:rsid w:val="007325EE"/>
    <w:rsid w:val="0073262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12C"/>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7A9"/>
    <w:rsid w:val="007709AA"/>
    <w:rsid w:val="0077139E"/>
    <w:rsid w:val="007715CF"/>
    <w:rsid w:val="00771754"/>
    <w:rsid w:val="00771919"/>
    <w:rsid w:val="00771FA3"/>
    <w:rsid w:val="00772BFE"/>
    <w:rsid w:val="00773271"/>
    <w:rsid w:val="0077352D"/>
    <w:rsid w:val="00773AC7"/>
    <w:rsid w:val="00774153"/>
    <w:rsid w:val="007752A2"/>
    <w:rsid w:val="007753F6"/>
    <w:rsid w:val="0077678A"/>
    <w:rsid w:val="00776E57"/>
    <w:rsid w:val="00777C3D"/>
    <w:rsid w:val="00777D1D"/>
    <w:rsid w:val="00777DC4"/>
    <w:rsid w:val="007802A9"/>
    <w:rsid w:val="007805A4"/>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C030D"/>
    <w:rsid w:val="007C03BA"/>
    <w:rsid w:val="007C05BC"/>
    <w:rsid w:val="007C0EEE"/>
    <w:rsid w:val="007C1332"/>
    <w:rsid w:val="007C1957"/>
    <w:rsid w:val="007C23B7"/>
    <w:rsid w:val="007C2D9A"/>
    <w:rsid w:val="007C2EB8"/>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71D9"/>
    <w:rsid w:val="007D7D8A"/>
    <w:rsid w:val="007E0093"/>
    <w:rsid w:val="007E05BF"/>
    <w:rsid w:val="007E12C0"/>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6B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5BB"/>
    <w:rsid w:val="00822B8E"/>
    <w:rsid w:val="008233EE"/>
    <w:rsid w:val="008238D7"/>
    <w:rsid w:val="008239F9"/>
    <w:rsid w:val="00823C18"/>
    <w:rsid w:val="008241DC"/>
    <w:rsid w:val="00824662"/>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32B4"/>
    <w:rsid w:val="0084346B"/>
    <w:rsid w:val="0084349A"/>
    <w:rsid w:val="0084382D"/>
    <w:rsid w:val="00843AEC"/>
    <w:rsid w:val="008442AA"/>
    <w:rsid w:val="00844A15"/>
    <w:rsid w:val="00844F64"/>
    <w:rsid w:val="0084554E"/>
    <w:rsid w:val="008455C0"/>
    <w:rsid w:val="0084647B"/>
    <w:rsid w:val="008466A2"/>
    <w:rsid w:val="008471A5"/>
    <w:rsid w:val="008472E5"/>
    <w:rsid w:val="008473BE"/>
    <w:rsid w:val="00847946"/>
    <w:rsid w:val="008479CF"/>
    <w:rsid w:val="00847C46"/>
    <w:rsid w:val="0085017A"/>
    <w:rsid w:val="008503C8"/>
    <w:rsid w:val="008504D1"/>
    <w:rsid w:val="008506E2"/>
    <w:rsid w:val="00850C73"/>
    <w:rsid w:val="008513C2"/>
    <w:rsid w:val="0085175C"/>
    <w:rsid w:val="00852445"/>
    <w:rsid w:val="008529F1"/>
    <w:rsid w:val="00852F8D"/>
    <w:rsid w:val="0085326E"/>
    <w:rsid w:val="008536C9"/>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6E0B"/>
    <w:rsid w:val="00857746"/>
    <w:rsid w:val="00857843"/>
    <w:rsid w:val="00857AC0"/>
    <w:rsid w:val="00860087"/>
    <w:rsid w:val="00860970"/>
    <w:rsid w:val="00860A77"/>
    <w:rsid w:val="00861104"/>
    <w:rsid w:val="0086118E"/>
    <w:rsid w:val="008611AA"/>
    <w:rsid w:val="00861E39"/>
    <w:rsid w:val="00862467"/>
    <w:rsid w:val="00862586"/>
    <w:rsid w:val="00862589"/>
    <w:rsid w:val="00862593"/>
    <w:rsid w:val="00862C64"/>
    <w:rsid w:val="00862E18"/>
    <w:rsid w:val="00862FAC"/>
    <w:rsid w:val="00863471"/>
    <w:rsid w:val="0086383A"/>
    <w:rsid w:val="008638C2"/>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A57"/>
    <w:rsid w:val="008736F1"/>
    <w:rsid w:val="0087394D"/>
    <w:rsid w:val="00873979"/>
    <w:rsid w:val="00873E68"/>
    <w:rsid w:val="0087424B"/>
    <w:rsid w:val="0087474A"/>
    <w:rsid w:val="00874EC3"/>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7C0"/>
    <w:rsid w:val="0088681D"/>
    <w:rsid w:val="0088686A"/>
    <w:rsid w:val="0088704B"/>
    <w:rsid w:val="0088733E"/>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152F"/>
    <w:rsid w:val="008E1606"/>
    <w:rsid w:val="008E19B0"/>
    <w:rsid w:val="008E1F15"/>
    <w:rsid w:val="008E2621"/>
    <w:rsid w:val="008E366C"/>
    <w:rsid w:val="008E36FB"/>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5C51"/>
    <w:rsid w:val="00946657"/>
    <w:rsid w:val="009467FC"/>
    <w:rsid w:val="00946A38"/>
    <w:rsid w:val="00946C49"/>
    <w:rsid w:val="0094705F"/>
    <w:rsid w:val="0094759B"/>
    <w:rsid w:val="00947A59"/>
    <w:rsid w:val="00950235"/>
    <w:rsid w:val="009507F5"/>
    <w:rsid w:val="00950D7D"/>
    <w:rsid w:val="009514FA"/>
    <w:rsid w:val="00951580"/>
    <w:rsid w:val="00951EF1"/>
    <w:rsid w:val="00952036"/>
    <w:rsid w:val="0095236D"/>
    <w:rsid w:val="009524D0"/>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46F"/>
    <w:rsid w:val="009820F3"/>
    <w:rsid w:val="00982B4B"/>
    <w:rsid w:val="00982ED4"/>
    <w:rsid w:val="00982F5F"/>
    <w:rsid w:val="009830EB"/>
    <w:rsid w:val="009830F4"/>
    <w:rsid w:val="00983197"/>
    <w:rsid w:val="009836EF"/>
    <w:rsid w:val="00983810"/>
    <w:rsid w:val="00983ACA"/>
    <w:rsid w:val="009841CD"/>
    <w:rsid w:val="00984835"/>
    <w:rsid w:val="00984AD0"/>
    <w:rsid w:val="00984D13"/>
    <w:rsid w:val="00984D59"/>
    <w:rsid w:val="00984E98"/>
    <w:rsid w:val="00984ED0"/>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912"/>
    <w:rsid w:val="00992C46"/>
    <w:rsid w:val="00992D20"/>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286"/>
    <w:rsid w:val="009A2556"/>
    <w:rsid w:val="009A2661"/>
    <w:rsid w:val="009A287C"/>
    <w:rsid w:val="009A2F3E"/>
    <w:rsid w:val="009A306F"/>
    <w:rsid w:val="009A3129"/>
    <w:rsid w:val="009A3769"/>
    <w:rsid w:val="009A38F3"/>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53"/>
    <w:rsid w:val="009D25AD"/>
    <w:rsid w:val="009D2906"/>
    <w:rsid w:val="009D2C29"/>
    <w:rsid w:val="009D328D"/>
    <w:rsid w:val="009D566A"/>
    <w:rsid w:val="009D57E5"/>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B9F"/>
    <w:rsid w:val="009F0296"/>
    <w:rsid w:val="009F1152"/>
    <w:rsid w:val="009F1772"/>
    <w:rsid w:val="009F1A7B"/>
    <w:rsid w:val="009F20BF"/>
    <w:rsid w:val="009F24B7"/>
    <w:rsid w:val="009F2980"/>
    <w:rsid w:val="009F2A2C"/>
    <w:rsid w:val="009F2F28"/>
    <w:rsid w:val="009F33E8"/>
    <w:rsid w:val="009F34FE"/>
    <w:rsid w:val="009F3565"/>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C62"/>
    <w:rsid w:val="00A13E4B"/>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70124"/>
    <w:rsid w:val="00A70638"/>
    <w:rsid w:val="00A712B0"/>
    <w:rsid w:val="00A7195B"/>
    <w:rsid w:val="00A71C65"/>
    <w:rsid w:val="00A72DD7"/>
    <w:rsid w:val="00A732BE"/>
    <w:rsid w:val="00A7413E"/>
    <w:rsid w:val="00A74706"/>
    <w:rsid w:val="00A74748"/>
    <w:rsid w:val="00A7487A"/>
    <w:rsid w:val="00A74FC1"/>
    <w:rsid w:val="00A752B8"/>
    <w:rsid w:val="00A75993"/>
    <w:rsid w:val="00A75B13"/>
    <w:rsid w:val="00A76D4A"/>
    <w:rsid w:val="00A7706C"/>
    <w:rsid w:val="00A7779F"/>
    <w:rsid w:val="00A77BE6"/>
    <w:rsid w:val="00A8122C"/>
    <w:rsid w:val="00A812E5"/>
    <w:rsid w:val="00A81A5E"/>
    <w:rsid w:val="00A81ECC"/>
    <w:rsid w:val="00A82039"/>
    <w:rsid w:val="00A824F6"/>
    <w:rsid w:val="00A83222"/>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EDC"/>
    <w:rsid w:val="00A95FD0"/>
    <w:rsid w:val="00A96265"/>
    <w:rsid w:val="00A96551"/>
    <w:rsid w:val="00A968EE"/>
    <w:rsid w:val="00A96CBA"/>
    <w:rsid w:val="00A96F5F"/>
    <w:rsid w:val="00A97194"/>
    <w:rsid w:val="00A972A0"/>
    <w:rsid w:val="00A97580"/>
    <w:rsid w:val="00A97A0C"/>
    <w:rsid w:val="00A97C0F"/>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195C"/>
    <w:rsid w:val="00AB27C1"/>
    <w:rsid w:val="00AB36FD"/>
    <w:rsid w:val="00AB3819"/>
    <w:rsid w:val="00AB3AA4"/>
    <w:rsid w:val="00AB3BB5"/>
    <w:rsid w:val="00AB3D69"/>
    <w:rsid w:val="00AB3E06"/>
    <w:rsid w:val="00AB4FD9"/>
    <w:rsid w:val="00AB5234"/>
    <w:rsid w:val="00AB53AD"/>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D7E"/>
    <w:rsid w:val="00AD5F52"/>
    <w:rsid w:val="00AD60EB"/>
    <w:rsid w:val="00AD610C"/>
    <w:rsid w:val="00AD66A9"/>
    <w:rsid w:val="00AD6877"/>
    <w:rsid w:val="00AD6B03"/>
    <w:rsid w:val="00AD6CFA"/>
    <w:rsid w:val="00AD6E67"/>
    <w:rsid w:val="00AD6F2B"/>
    <w:rsid w:val="00AD6F74"/>
    <w:rsid w:val="00AD7790"/>
    <w:rsid w:val="00AD7848"/>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FB7"/>
    <w:rsid w:val="00AE715A"/>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10B1"/>
    <w:rsid w:val="00B01C5B"/>
    <w:rsid w:val="00B01FBE"/>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32D"/>
    <w:rsid w:val="00B10611"/>
    <w:rsid w:val="00B10B4E"/>
    <w:rsid w:val="00B10EAD"/>
    <w:rsid w:val="00B1171C"/>
    <w:rsid w:val="00B11A33"/>
    <w:rsid w:val="00B11B60"/>
    <w:rsid w:val="00B11CCE"/>
    <w:rsid w:val="00B11EFC"/>
    <w:rsid w:val="00B11F38"/>
    <w:rsid w:val="00B12046"/>
    <w:rsid w:val="00B12115"/>
    <w:rsid w:val="00B1232B"/>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74"/>
    <w:rsid w:val="00B551C3"/>
    <w:rsid w:val="00B55799"/>
    <w:rsid w:val="00B55F1E"/>
    <w:rsid w:val="00B561C1"/>
    <w:rsid w:val="00B5640F"/>
    <w:rsid w:val="00B564C0"/>
    <w:rsid w:val="00B56631"/>
    <w:rsid w:val="00B56DBA"/>
    <w:rsid w:val="00B57005"/>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B1B"/>
    <w:rsid w:val="00B71C1A"/>
    <w:rsid w:val="00B71D24"/>
    <w:rsid w:val="00B720B4"/>
    <w:rsid w:val="00B72AD9"/>
    <w:rsid w:val="00B735D5"/>
    <w:rsid w:val="00B73B55"/>
    <w:rsid w:val="00B73EF3"/>
    <w:rsid w:val="00B74706"/>
    <w:rsid w:val="00B74947"/>
    <w:rsid w:val="00B74B18"/>
    <w:rsid w:val="00B75649"/>
    <w:rsid w:val="00B7591B"/>
    <w:rsid w:val="00B75C51"/>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2E9"/>
    <w:rsid w:val="00BB06DA"/>
    <w:rsid w:val="00BB08A5"/>
    <w:rsid w:val="00BB08E1"/>
    <w:rsid w:val="00BB10F6"/>
    <w:rsid w:val="00BB10FC"/>
    <w:rsid w:val="00BB13AE"/>
    <w:rsid w:val="00BB14DD"/>
    <w:rsid w:val="00BB158A"/>
    <w:rsid w:val="00BB1A8D"/>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21FC"/>
    <w:rsid w:val="00BD34B1"/>
    <w:rsid w:val="00BD3940"/>
    <w:rsid w:val="00BD3D32"/>
    <w:rsid w:val="00BD49F0"/>
    <w:rsid w:val="00BD50C9"/>
    <w:rsid w:val="00BD586D"/>
    <w:rsid w:val="00BD5A08"/>
    <w:rsid w:val="00BD6605"/>
    <w:rsid w:val="00BD6D7B"/>
    <w:rsid w:val="00BD6FE5"/>
    <w:rsid w:val="00BD75E5"/>
    <w:rsid w:val="00BD771B"/>
    <w:rsid w:val="00BD77D8"/>
    <w:rsid w:val="00BD7A50"/>
    <w:rsid w:val="00BD7C52"/>
    <w:rsid w:val="00BD7CC7"/>
    <w:rsid w:val="00BE06E4"/>
    <w:rsid w:val="00BE0F5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B7C"/>
    <w:rsid w:val="00BE6F09"/>
    <w:rsid w:val="00BE7037"/>
    <w:rsid w:val="00BE71F9"/>
    <w:rsid w:val="00BE7B0C"/>
    <w:rsid w:val="00BE7D45"/>
    <w:rsid w:val="00BF0391"/>
    <w:rsid w:val="00BF0642"/>
    <w:rsid w:val="00BF0835"/>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1605"/>
    <w:rsid w:val="00C4164D"/>
    <w:rsid w:val="00C418E3"/>
    <w:rsid w:val="00C41972"/>
    <w:rsid w:val="00C41ACB"/>
    <w:rsid w:val="00C41EDA"/>
    <w:rsid w:val="00C433C4"/>
    <w:rsid w:val="00C4378F"/>
    <w:rsid w:val="00C43B65"/>
    <w:rsid w:val="00C43E33"/>
    <w:rsid w:val="00C44032"/>
    <w:rsid w:val="00C443BB"/>
    <w:rsid w:val="00C44732"/>
    <w:rsid w:val="00C44A48"/>
    <w:rsid w:val="00C44DC6"/>
    <w:rsid w:val="00C44FCD"/>
    <w:rsid w:val="00C4523B"/>
    <w:rsid w:val="00C45274"/>
    <w:rsid w:val="00C45733"/>
    <w:rsid w:val="00C45B78"/>
    <w:rsid w:val="00C45D33"/>
    <w:rsid w:val="00C46054"/>
    <w:rsid w:val="00C46326"/>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702"/>
    <w:rsid w:val="00C56ADF"/>
    <w:rsid w:val="00C56CFF"/>
    <w:rsid w:val="00C57A09"/>
    <w:rsid w:val="00C57B93"/>
    <w:rsid w:val="00C57C0B"/>
    <w:rsid w:val="00C57E7B"/>
    <w:rsid w:val="00C60FDA"/>
    <w:rsid w:val="00C63292"/>
    <w:rsid w:val="00C63294"/>
    <w:rsid w:val="00C6414A"/>
    <w:rsid w:val="00C641DA"/>
    <w:rsid w:val="00C642E8"/>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15B8"/>
    <w:rsid w:val="00CA1C8D"/>
    <w:rsid w:val="00CA2541"/>
    <w:rsid w:val="00CA29A9"/>
    <w:rsid w:val="00CA2AF7"/>
    <w:rsid w:val="00CA2BFB"/>
    <w:rsid w:val="00CA2D85"/>
    <w:rsid w:val="00CA31F6"/>
    <w:rsid w:val="00CA36C0"/>
    <w:rsid w:val="00CA41A3"/>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E3B"/>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BD0"/>
    <w:rsid w:val="00CD6058"/>
    <w:rsid w:val="00CD6319"/>
    <w:rsid w:val="00CD67C3"/>
    <w:rsid w:val="00CD70B2"/>
    <w:rsid w:val="00CD7419"/>
    <w:rsid w:val="00CD7813"/>
    <w:rsid w:val="00CE0557"/>
    <w:rsid w:val="00CE0CB1"/>
    <w:rsid w:val="00CE1616"/>
    <w:rsid w:val="00CE1A91"/>
    <w:rsid w:val="00CE21E8"/>
    <w:rsid w:val="00CE2B4C"/>
    <w:rsid w:val="00CE2D57"/>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943"/>
    <w:rsid w:val="00D07469"/>
    <w:rsid w:val="00D07866"/>
    <w:rsid w:val="00D10043"/>
    <w:rsid w:val="00D10118"/>
    <w:rsid w:val="00D10210"/>
    <w:rsid w:val="00D114B5"/>
    <w:rsid w:val="00D11848"/>
    <w:rsid w:val="00D1271D"/>
    <w:rsid w:val="00D12BF0"/>
    <w:rsid w:val="00D12C28"/>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1B6"/>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90143"/>
    <w:rsid w:val="00D9051E"/>
    <w:rsid w:val="00D9074E"/>
    <w:rsid w:val="00D90861"/>
    <w:rsid w:val="00D90898"/>
    <w:rsid w:val="00D90A31"/>
    <w:rsid w:val="00D910D8"/>
    <w:rsid w:val="00D918E0"/>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748E"/>
    <w:rsid w:val="00D97498"/>
    <w:rsid w:val="00D9767E"/>
    <w:rsid w:val="00D97763"/>
    <w:rsid w:val="00D97E86"/>
    <w:rsid w:val="00DA0378"/>
    <w:rsid w:val="00DA0BF5"/>
    <w:rsid w:val="00DA0C3A"/>
    <w:rsid w:val="00DA0F47"/>
    <w:rsid w:val="00DA1A6A"/>
    <w:rsid w:val="00DA2080"/>
    <w:rsid w:val="00DA2188"/>
    <w:rsid w:val="00DA2DF1"/>
    <w:rsid w:val="00DA2FD2"/>
    <w:rsid w:val="00DA31C0"/>
    <w:rsid w:val="00DA36BD"/>
    <w:rsid w:val="00DA3A53"/>
    <w:rsid w:val="00DA4B52"/>
    <w:rsid w:val="00DA4FD0"/>
    <w:rsid w:val="00DA5220"/>
    <w:rsid w:val="00DA538B"/>
    <w:rsid w:val="00DA559B"/>
    <w:rsid w:val="00DA5A21"/>
    <w:rsid w:val="00DA5DF0"/>
    <w:rsid w:val="00DA5EEC"/>
    <w:rsid w:val="00DA6153"/>
    <w:rsid w:val="00DA625C"/>
    <w:rsid w:val="00DA6D9D"/>
    <w:rsid w:val="00DA6DA0"/>
    <w:rsid w:val="00DA70A4"/>
    <w:rsid w:val="00DA73A9"/>
    <w:rsid w:val="00DA7530"/>
    <w:rsid w:val="00DA7E0D"/>
    <w:rsid w:val="00DB034A"/>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773"/>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07BB5"/>
    <w:rsid w:val="00E105FB"/>
    <w:rsid w:val="00E11754"/>
    <w:rsid w:val="00E117D2"/>
    <w:rsid w:val="00E11B2E"/>
    <w:rsid w:val="00E11DE0"/>
    <w:rsid w:val="00E13336"/>
    <w:rsid w:val="00E1359B"/>
    <w:rsid w:val="00E1359E"/>
    <w:rsid w:val="00E1369E"/>
    <w:rsid w:val="00E13F4D"/>
    <w:rsid w:val="00E13FBA"/>
    <w:rsid w:val="00E14E71"/>
    <w:rsid w:val="00E153C6"/>
    <w:rsid w:val="00E155CC"/>
    <w:rsid w:val="00E155D0"/>
    <w:rsid w:val="00E1567B"/>
    <w:rsid w:val="00E15C07"/>
    <w:rsid w:val="00E16445"/>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CA4"/>
    <w:rsid w:val="00E25635"/>
    <w:rsid w:val="00E25FBC"/>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626"/>
    <w:rsid w:val="00E32AB8"/>
    <w:rsid w:val="00E32DCA"/>
    <w:rsid w:val="00E32E59"/>
    <w:rsid w:val="00E3325F"/>
    <w:rsid w:val="00E33323"/>
    <w:rsid w:val="00E3389B"/>
    <w:rsid w:val="00E33BAE"/>
    <w:rsid w:val="00E33D4C"/>
    <w:rsid w:val="00E34718"/>
    <w:rsid w:val="00E34A14"/>
    <w:rsid w:val="00E3525F"/>
    <w:rsid w:val="00E354A9"/>
    <w:rsid w:val="00E3573E"/>
    <w:rsid w:val="00E35EC5"/>
    <w:rsid w:val="00E36E1D"/>
    <w:rsid w:val="00E3713F"/>
    <w:rsid w:val="00E37B47"/>
    <w:rsid w:val="00E37F29"/>
    <w:rsid w:val="00E40420"/>
    <w:rsid w:val="00E40742"/>
    <w:rsid w:val="00E408CB"/>
    <w:rsid w:val="00E40C84"/>
    <w:rsid w:val="00E418D9"/>
    <w:rsid w:val="00E41AE6"/>
    <w:rsid w:val="00E42C5F"/>
    <w:rsid w:val="00E42ED2"/>
    <w:rsid w:val="00E43070"/>
    <w:rsid w:val="00E43611"/>
    <w:rsid w:val="00E441AF"/>
    <w:rsid w:val="00E442C5"/>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C1D"/>
    <w:rsid w:val="00E84599"/>
    <w:rsid w:val="00E84FF6"/>
    <w:rsid w:val="00E8508A"/>
    <w:rsid w:val="00E8597B"/>
    <w:rsid w:val="00E860FB"/>
    <w:rsid w:val="00E862C4"/>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5B8"/>
    <w:rsid w:val="00EA6818"/>
    <w:rsid w:val="00EA6BD8"/>
    <w:rsid w:val="00EA6CC7"/>
    <w:rsid w:val="00EA70AB"/>
    <w:rsid w:val="00EA7369"/>
    <w:rsid w:val="00EA7EC0"/>
    <w:rsid w:val="00EB00DD"/>
    <w:rsid w:val="00EB074A"/>
    <w:rsid w:val="00EB08E1"/>
    <w:rsid w:val="00EB0D7F"/>
    <w:rsid w:val="00EB10B9"/>
    <w:rsid w:val="00EB1A4D"/>
    <w:rsid w:val="00EB1E69"/>
    <w:rsid w:val="00EB1F10"/>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32"/>
    <w:rsid w:val="00F05158"/>
    <w:rsid w:val="00F0549D"/>
    <w:rsid w:val="00F067C6"/>
    <w:rsid w:val="00F06A7B"/>
    <w:rsid w:val="00F06D42"/>
    <w:rsid w:val="00F06E42"/>
    <w:rsid w:val="00F06EEF"/>
    <w:rsid w:val="00F07365"/>
    <w:rsid w:val="00F0744A"/>
    <w:rsid w:val="00F079D7"/>
    <w:rsid w:val="00F07B9D"/>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6AB"/>
    <w:rsid w:val="00F26E13"/>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7228"/>
    <w:rsid w:val="00F67343"/>
    <w:rsid w:val="00F679A2"/>
    <w:rsid w:val="00F67CCC"/>
    <w:rsid w:val="00F70AE9"/>
    <w:rsid w:val="00F70B5B"/>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5DE"/>
    <w:rsid w:val="00F746BE"/>
    <w:rsid w:val="00F7481E"/>
    <w:rsid w:val="00F74BC2"/>
    <w:rsid w:val="00F7524C"/>
    <w:rsid w:val="00F75674"/>
    <w:rsid w:val="00F75A1C"/>
    <w:rsid w:val="00F75A49"/>
    <w:rsid w:val="00F75E23"/>
    <w:rsid w:val="00F75F5B"/>
    <w:rsid w:val="00F769D3"/>
    <w:rsid w:val="00F7714B"/>
    <w:rsid w:val="00F77287"/>
    <w:rsid w:val="00F779F2"/>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2646"/>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DFC"/>
    <w:rsid w:val="00FE3E34"/>
    <w:rsid w:val="00FE520F"/>
    <w:rsid w:val="00FE53EF"/>
    <w:rsid w:val="00FE5C84"/>
    <w:rsid w:val="00FE717E"/>
    <w:rsid w:val="00FE71EE"/>
    <w:rsid w:val="00FE7479"/>
    <w:rsid w:val="00FE78A1"/>
    <w:rsid w:val="00FE7A2C"/>
    <w:rsid w:val="00FF0312"/>
    <w:rsid w:val="00FF0A66"/>
    <w:rsid w:val="00FF0D6B"/>
    <w:rsid w:val="00FF12A8"/>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E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2</Pages>
  <Words>319</Words>
  <Characters>1823</Characters>
  <Application>Microsoft Office Word</Application>
  <DocSecurity>0</DocSecurity>
  <Lines>15</Lines>
  <Paragraphs>4</Paragraphs>
  <ScaleCrop>false</ScaleCrop>
  <Company>Microsoft</Company>
  <LinksUpToDate>false</LinksUpToDate>
  <CharactersWithSpaces>2138</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03</cp:revision>
  <dcterms:created xsi:type="dcterms:W3CDTF">2025-02-24T09:15:00Z</dcterms:created>
  <dcterms:modified xsi:type="dcterms:W3CDTF">2026-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